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34899" w14:textId="77777777" w:rsidR="00DD68D7" w:rsidRPr="00DD68D7" w:rsidRDefault="00DD68D7" w:rsidP="00DD68D7">
      <w:pPr>
        <w:jc w:val="right"/>
        <w:rPr>
          <w:sz w:val="16"/>
          <w:szCs w:val="16"/>
        </w:rPr>
      </w:pPr>
      <w:r w:rsidRPr="00DD68D7">
        <w:rPr>
          <w:sz w:val="16"/>
          <w:szCs w:val="16"/>
        </w:rPr>
        <w:t>Приложение № 2</w:t>
      </w:r>
    </w:p>
    <w:p w14:paraId="5835176E" w14:textId="77777777" w:rsidR="00DD68D7" w:rsidRPr="00DD68D7" w:rsidRDefault="00DD68D7" w:rsidP="00DD68D7">
      <w:pPr>
        <w:jc w:val="right"/>
        <w:rPr>
          <w:sz w:val="16"/>
          <w:szCs w:val="16"/>
        </w:rPr>
      </w:pPr>
      <w:r w:rsidRPr="00DD68D7">
        <w:rPr>
          <w:sz w:val="16"/>
          <w:szCs w:val="16"/>
        </w:rPr>
        <w:t>к приказу Минэкономразвития России</w:t>
      </w:r>
    </w:p>
    <w:p w14:paraId="07D0CEDA" w14:textId="77777777" w:rsidR="006B420C" w:rsidRPr="004F28BF" w:rsidRDefault="00DD68D7" w:rsidP="00DD68D7">
      <w:pPr>
        <w:jc w:val="right"/>
      </w:pPr>
      <w:r w:rsidRPr="00DD68D7">
        <w:rPr>
          <w:sz w:val="16"/>
          <w:szCs w:val="16"/>
        </w:rPr>
        <w:t>от 4 июня 2019 г. № 318</w:t>
      </w:r>
    </w:p>
    <w:p w14:paraId="709C2648" w14:textId="77777777" w:rsidR="00AD31D0" w:rsidRDefault="00AD31D0" w:rsidP="00E34DD7"/>
    <w:p w14:paraId="12EE3BC6" w14:textId="77777777" w:rsidR="00DD68D7" w:rsidRPr="00DD68D7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Декларация о характеристиках объекта недвижимости</w:t>
      </w:r>
      <w:r>
        <w:rPr>
          <w:rStyle w:val="af3"/>
          <w:b/>
          <w:sz w:val="28"/>
          <w:szCs w:val="28"/>
        </w:rPr>
        <w:endnoteReference w:id="1"/>
      </w:r>
    </w:p>
    <w:p w14:paraId="5877D00D" w14:textId="77777777" w:rsidR="00DD68D7" w:rsidRPr="00E847E1" w:rsidRDefault="00DD68D7" w:rsidP="00DD68D7">
      <w:pPr>
        <w:rPr>
          <w:szCs w:val="28"/>
        </w:rPr>
      </w:pPr>
    </w:p>
    <w:p w14:paraId="07757A9D" w14:textId="77777777" w:rsidR="00DD68D7" w:rsidRPr="00DD68D7" w:rsidRDefault="00DD68D7" w:rsidP="00DD68D7">
      <w:pPr>
        <w:jc w:val="right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Раздел 1</w:t>
      </w:r>
    </w:p>
    <w:p w14:paraId="40ED7E20" w14:textId="77777777" w:rsidR="00DD68D7" w:rsidRPr="00E847E1" w:rsidRDefault="00DD68D7" w:rsidP="00DD68D7">
      <w:pPr>
        <w:rPr>
          <w:szCs w:val="28"/>
        </w:rPr>
      </w:pPr>
    </w:p>
    <w:p w14:paraId="720C6817" w14:textId="77777777" w:rsidR="00182990" w:rsidRPr="004F28BF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Общие сведения об объекте недвижимости и заявителе (представителе заявите</w:t>
      </w:r>
      <w:r>
        <w:rPr>
          <w:b/>
          <w:sz w:val="28"/>
          <w:szCs w:val="28"/>
        </w:rPr>
        <w:t>ля)</w:t>
      </w:r>
      <w:r>
        <w:rPr>
          <w:rStyle w:val="af3"/>
          <w:b/>
          <w:sz w:val="28"/>
          <w:szCs w:val="28"/>
        </w:rPr>
        <w:endnoteReference w:id="2"/>
      </w:r>
    </w:p>
    <w:p w14:paraId="2B542B4E" w14:textId="77777777" w:rsidR="00E847E1" w:rsidRDefault="00E847E1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25"/>
        <w:gridCol w:w="2835"/>
        <w:gridCol w:w="709"/>
        <w:gridCol w:w="1276"/>
        <w:gridCol w:w="5528"/>
        <w:gridCol w:w="709"/>
        <w:gridCol w:w="1037"/>
        <w:gridCol w:w="2081"/>
        <w:gridCol w:w="397"/>
      </w:tblGrid>
      <w:tr w:rsidR="00DD68D7" w:rsidRPr="00377413" w14:paraId="6B439488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3AB" w14:textId="77777777" w:rsidR="00DD68D7" w:rsidRDefault="00DD68D7" w:rsidP="00723976">
            <w:pPr>
              <w:ind w:left="57" w:right="57"/>
              <w:jc w:val="center"/>
            </w:pPr>
            <w:r>
              <w:t>№</w:t>
            </w:r>
          </w:p>
          <w:p w14:paraId="52157A23" w14:textId="77777777" w:rsidR="00DD68D7" w:rsidRPr="00377413" w:rsidRDefault="00DD68D7" w:rsidP="0072397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397" w14:textId="77777777" w:rsidR="00DD68D7" w:rsidRPr="00377413" w:rsidRDefault="00DD68D7" w:rsidP="005E37F2">
            <w:pPr>
              <w:ind w:left="57" w:right="57"/>
              <w:jc w:val="center"/>
            </w:pPr>
            <w:r w:rsidRPr="00DD68D7">
              <w:t>В госуд</w:t>
            </w:r>
            <w:r>
              <w:t>арственное бюджетное учреждение</w:t>
            </w:r>
            <w:r>
              <w:rPr>
                <w:rStyle w:val="af3"/>
              </w:rPr>
              <w:endnoteReference w:id="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748" w14:textId="77777777" w:rsidR="00DD68D7" w:rsidRPr="00377413" w:rsidRDefault="00141A6F" w:rsidP="005E37F2">
            <w:pPr>
              <w:ind w:left="57" w:right="57"/>
              <w:jc w:val="center"/>
            </w:pPr>
            <w:r w:rsidRPr="00141A6F">
              <w:rPr>
                <w:color w:val="0070C0"/>
              </w:rPr>
              <w:t>ГБУ РС (Я) «Центр государственной кадастровой оценки»</w:t>
            </w:r>
          </w:p>
        </w:tc>
      </w:tr>
      <w:tr w:rsidR="00DD68D7" w:rsidRPr="00377413" w14:paraId="02766BCB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D85" w14:textId="77777777" w:rsidR="00DD68D7" w:rsidRPr="00377413" w:rsidRDefault="00DD68D7" w:rsidP="00723976">
            <w:pPr>
              <w:ind w:left="57" w:right="57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162" w14:textId="77777777" w:rsidR="00DD68D7" w:rsidRPr="00377413" w:rsidRDefault="00DD68D7" w:rsidP="005E37F2">
            <w:pPr>
              <w:ind w:left="57" w:right="57"/>
              <w:jc w:val="center"/>
            </w:pPr>
            <w:r>
              <w:t>Наименование характеристики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40B" w14:textId="77777777" w:rsidR="00DD68D7" w:rsidRPr="00377413" w:rsidRDefault="00DD68D7" w:rsidP="005E37F2">
            <w:pPr>
              <w:ind w:left="57" w:right="57"/>
              <w:jc w:val="center"/>
            </w:pPr>
            <w:r>
              <w:t>Значение, описание</w:t>
            </w:r>
          </w:p>
        </w:tc>
      </w:tr>
      <w:tr w:rsidR="00DD68D7" w:rsidRPr="00377413" w14:paraId="0457916D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B28" w14:textId="77777777" w:rsidR="00DD68D7" w:rsidRPr="00377413" w:rsidRDefault="00DD68D7" w:rsidP="0072397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DEAF" w14:textId="77777777" w:rsidR="00DD68D7" w:rsidRPr="00377413" w:rsidRDefault="00DD68D7" w:rsidP="00723976">
            <w:pPr>
              <w:ind w:left="57" w:right="57"/>
              <w:jc w:val="center"/>
            </w:pPr>
            <w:r w:rsidRPr="00DD68D7">
              <w:t>Основные характеристики объекта недвижимости</w:t>
            </w:r>
          </w:p>
        </w:tc>
      </w:tr>
      <w:tr w:rsidR="00DD68D7" w:rsidRPr="00377413" w14:paraId="37F29325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635" w14:textId="77777777" w:rsidR="00DD68D7" w:rsidRPr="00377413" w:rsidRDefault="00DD68D7" w:rsidP="00723976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BF5" w14:textId="77777777" w:rsidR="00DD68D7" w:rsidRPr="00377413" w:rsidRDefault="00723976" w:rsidP="00723976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726C" w14:textId="77777777" w:rsidR="00DD68D7" w:rsidRPr="00141A6F" w:rsidRDefault="00141A6F" w:rsidP="00662BAC">
            <w:pPr>
              <w:ind w:right="57"/>
              <w:rPr>
                <w:color w:val="0070C0"/>
              </w:rPr>
            </w:pPr>
            <w:r w:rsidRPr="00141A6F">
              <w:rPr>
                <w:color w:val="0070C0"/>
              </w:rPr>
              <w:t>Здание</w:t>
            </w:r>
          </w:p>
        </w:tc>
      </w:tr>
      <w:tr w:rsidR="00141A6F" w:rsidRPr="00377413" w14:paraId="25AB0816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A4C" w14:textId="77777777" w:rsidR="00141A6F" w:rsidRPr="00377413" w:rsidRDefault="00141A6F" w:rsidP="00141A6F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6DD" w14:textId="77777777" w:rsidR="00141A6F" w:rsidRPr="00377413" w:rsidRDefault="00141A6F" w:rsidP="00141A6F">
            <w:pPr>
              <w:ind w:left="57" w:right="57"/>
            </w:pPr>
            <w:r>
              <w:t>Кадастровый номер</w:t>
            </w:r>
            <w:r>
              <w:rPr>
                <w:rStyle w:val="af3"/>
              </w:rPr>
              <w:endnoteReference w:id="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3CD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14:00:000000:000</w:t>
            </w:r>
          </w:p>
        </w:tc>
      </w:tr>
      <w:tr w:rsidR="00141A6F" w:rsidRPr="00377413" w14:paraId="14648F95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B4" w14:textId="77777777" w:rsidR="00141A6F" w:rsidRPr="00377413" w:rsidRDefault="00141A6F" w:rsidP="00141A6F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A86" w14:textId="77777777" w:rsidR="00141A6F" w:rsidRPr="00377413" w:rsidRDefault="00141A6F" w:rsidP="00141A6F">
            <w:pPr>
              <w:ind w:left="57" w:right="57"/>
            </w:pPr>
            <w:r w:rsidRPr="00DD68D7">
              <w:t>Реквизиты выписки из Единого государственного реес</w:t>
            </w:r>
            <w:r>
              <w:t>тра недвижимости (далее — ЕГРН)</w:t>
            </w:r>
            <w:r>
              <w:rPr>
                <w:rStyle w:val="af3"/>
              </w:rPr>
              <w:endnoteReference w:id="6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4F2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Выписка из ЕГРН № КУВИ-001/2020-0000000 от 30 апреля 2020</w:t>
            </w:r>
            <w:r w:rsidR="00AF3773">
              <w:rPr>
                <w:color w:val="0070C0"/>
              </w:rPr>
              <w:t xml:space="preserve"> </w:t>
            </w:r>
            <w:r w:rsidRPr="00141A6F">
              <w:rPr>
                <w:color w:val="0070C0"/>
              </w:rPr>
              <w:t xml:space="preserve">г. </w:t>
            </w:r>
          </w:p>
        </w:tc>
      </w:tr>
      <w:tr w:rsidR="00DD68D7" w:rsidRPr="00377413" w14:paraId="1C70C67E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E88" w14:textId="77777777" w:rsidR="00DD68D7" w:rsidRPr="00377413" w:rsidRDefault="00DD68D7" w:rsidP="0072397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B95" w14:textId="77777777" w:rsidR="00DD68D7" w:rsidRPr="00377413" w:rsidRDefault="00DD68D7" w:rsidP="00723976">
            <w:pPr>
              <w:ind w:left="57" w:right="57"/>
              <w:jc w:val="center"/>
            </w:pPr>
            <w:r w:rsidRPr="00DD68D7">
              <w:t>Сведения о заявителе</w:t>
            </w:r>
          </w:p>
        </w:tc>
      </w:tr>
      <w:tr w:rsidR="00141A6F" w:rsidRPr="00377413" w14:paraId="57E41A77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E91" w14:textId="77777777" w:rsidR="00141A6F" w:rsidRPr="00377413" w:rsidRDefault="00141A6F" w:rsidP="00141A6F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C64" w14:textId="77777777" w:rsidR="00141A6F" w:rsidRPr="00377413" w:rsidRDefault="00141A6F" w:rsidP="00141A6F">
            <w:pPr>
              <w:ind w:left="57" w:right="57"/>
            </w:pPr>
            <w:r w:rsidRPr="00723976">
              <w:t>Фамилия,</w:t>
            </w:r>
            <w:r>
              <w:t xml:space="preserve"> имя, отчество физического лица</w:t>
            </w:r>
            <w:r>
              <w:rPr>
                <w:rStyle w:val="af3"/>
              </w:rPr>
              <w:endnoteReference w:id="7"/>
            </w:r>
            <w:r w:rsidRPr="00723976">
              <w:t>;</w:t>
            </w:r>
            <w:r>
              <w:t xml:space="preserve"> наименование юридического лица</w:t>
            </w:r>
            <w:r>
              <w:rPr>
                <w:rStyle w:val="af3"/>
              </w:rPr>
              <w:endnoteReference w:id="8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F9C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Иванов Иван Иванович </w:t>
            </w:r>
          </w:p>
        </w:tc>
      </w:tr>
      <w:tr w:rsidR="00141A6F" w:rsidRPr="00377413" w14:paraId="5C1E013F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EBD" w14:textId="77777777" w:rsidR="00141A6F" w:rsidRPr="00377413" w:rsidRDefault="00141A6F" w:rsidP="00141A6F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DFF" w14:textId="77777777" w:rsidR="00141A6F" w:rsidRPr="00377413" w:rsidRDefault="00141A6F" w:rsidP="00141A6F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9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AB6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677013, Республика Саха (Якутия), город Якутск, улица Каландаришвили, дом 21, корпус 1, квартира №116</w:t>
            </w:r>
          </w:p>
        </w:tc>
      </w:tr>
      <w:tr w:rsidR="00141A6F" w:rsidRPr="00377413" w14:paraId="591EEF81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285" w14:textId="77777777" w:rsidR="00141A6F" w:rsidRPr="00377413" w:rsidRDefault="00141A6F" w:rsidP="00141A6F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9E" w14:textId="77777777" w:rsidR="00141A6F" w:rsidRPr="00377413" w:rsidRDefault="00141A6F" w:rsidP="00141A6F">
            <w:pPr>
              <w:ind w:left="57" w:right="57"/>
            </w:pPr>
            <w:r w:rsidRPr="00723976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02C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Ivanov@ivanov.ru </w:t>
            </w:r>
          </w:p>
        </w:tc>
      </w:tr>
      <w:tr w:rsidR="00141A6F" w:rsidRPr="00377413" w14:paraId="59ACB632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88F" w14:textId="77777777" w:rsidR="00141A6F" w:rsidRPr="00377413" w:rsidRDefault="00141A6F" w:rsidP="00141A6F">
            <w:pPr>
              <w:ind w:left="57" w:right="57"/>
              <w:jc w:val="center"/>
            </w:pPr>
            <w:r>
              <w:t>2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09E" w14:textId="77777777" w:rsidR="00141A6F" w:rsidRPr="00377413" w:rsidRDefault="00141A6F" w:rsidP="00141A6F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0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FDC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 +7 000-000-00-00</w:t>
            </w:r>
          </w:p>
          <w:p w14:paraId="72FC71F5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 (4112) 00-00-00</w:t>
            </w:r>
          </w:p>
        </w:tc>
      </w:tr>
      <w:tr w:rsidR="00723976" w:rsidRPr="00377413" w14:paraId="5AC6E2B7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F1C" w14:textId="77777777" w:rsidR="00723976" w:rsidRPr="00377413" w:rsidRDefault="00723976" w:rsidP="0072397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E04E" w14:textId="77777777" w:rsidR="00723976" w:rsidRDefault="00723976" w:rsidP="00723976">
            <w:pPr>
              <w:ind w:left="57" w:right="57"/>
              <w:jc w:val="center"/>
            </w:pPr>
            <w:r w:rsidRPr="00723976">
              <w:t>Сведения о представителе заявителя</w:t>
            </w:r>
          </w:p>
          <w:p w14:paraId="2A7161EF" w14:textId="5CFE9293" w:rsidR="00B90760" w:rsidRPr="00377413" w:rsidRDefault="00B90760" w:rsidP="00723976">
            <w:pPr>
              <w:ind w:left="57" w:right="57"/>
              <w:jc w:val="center"/>
            </w:pPr>
            <w:r w:rsidRPr="00C52F6F">
              <w:rPr>
                <w:b/>
                <w:color w:val="FF0000"/>
              </w:rPr>
              <w:t xml:space="preserve">При подаче декларации собственником </w:t>
            </w:r>
            <w:r w:rsidR="00337091">
              <w:rPr>
                <w:b/>
                <w:color w:val="FF0000"/>
              </w:rPr>
              <w:t xml:space="preserve">сведения </w:t>
            </w:r>
            <w:r w:rsidR="00D273A5">
              <w:rPr>
                <w:b/>
                <w:color w:val="FF0000"/>
              </w:rPr>
              <w:t>пункта</w:t>
            </w:r>
            <w:r w:rsidR="00337091">
              <w:rPr>
                <w:b/>
                <w:color w:val="FF0000"/>
              </w:rPr>
              <w:t xml:space="preserve"> 3</w:t>
            </w:r>
            <w:r>
              <w:rPr>
                <w:b/>
                <w:color w:val="FF0000"/>
              </w:rPr>
              <w:t xml:space="preserve"> </w:t>
            </w:r>
            <w:r w:rsidRPr="00C52F6F">
              <w:rPr>
                <w:b/>
                <w:color w:val="FF0000"/>
              </w:rPr>
              <w:t>не заполн</w:t>
            </w:r>
            <w:r w:rsidR="00D273A5">
              <w:rPr>
                <w:b/>
                <w:color w:val="FF0000"/>
              </w:rPr>
              <w:t>я</w:t>
            </w:r>
            <w:r w:rsidR="00337091">
              <w:rPr>
                <w:b/>
                <w:color w:val="FF0000"/>
              </w:rPr>
              <w:t>ю</w:t>
            </w:r>
            <w:r w:rsidRPr="00C52F6F">
              <w:rPr>
                <w:b/>
                <w:color w:val="FF0000"/>
              </w:rPr>
              <w:t>тся</w:t>
            </w:r>
            <w:r>
              <w:rPr>
                <w:b/>
                <w:color w:val="FF0000"/>
              </w:rPr>
              <w:t>!!!</w:t>
            </w:r>
          </w:p>
        </w:tc>
      </w:tr>
      <w:tr w:rsidR="00B90760" w:rsidRPr="00377413" w14:paraId="48B55022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EF8" w14:textId="77777777" w:rsidR="00B90760" w:rsidRPr="00377413" w:rsidRDefault="00B90760" w:rsidP="00B90760">
            <w:pPr>
              <w:ind w:left="57" w:right="57"/>
              <w:jc w:val="center"/>
            </w:pPr>
            <w: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691" w14:textId="77777777" w:rsidR="00B90760" w:rsidRPr="00377413" w:rsidRDefault="00B90760" w:rsidP="00B90760">
            <w:pPr>
              <w:ind w:left="57" w:right="57"/>
            </w:pPr>
            <w:r w:rsidRPr="00723976">
              <w:t>Фамилия, имя, отчество физического лица</w:t>
            </w:r>
            <w:r>
              <w:rPr>
                <w:rStyle w:val="af3"/>
              </w:rPr>
              <w:endnoteReference w:id="11"/>
            </w:r>
            <w:r w:rsidRPr="00723976">
              <w:t xml:space="preserve">; </w:t>
            </w:r>
            <w:r>
              <w:t>наименование юридического лица</w:t>
            </w:r>
            <w:r>
              <w:rPr>
                <w:rStyle w:val="af3"/>
              </w:rPr>
              <w:endnoteReference w:id="12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48B" w14:textId="29A3FC5B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Петров Петр Петрович</w:t>
            </w:r>
          </w:p>
        </w:tc>
      </w:tr>
      <w:tr w:rsidR="00B90760" w:rsidRPr="00377413" w14:paraId="30C3878E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58F" w14:textId="77777777" w:rsidR="00B90760" w:rsidRPr="00377413" w:rsidRDefault="00B90760" w:rsidP="00B9076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DA7" w14:textId="77777777" w:rsidR="00B90760" w:rsidRPr="00377413" w:rsidRDefault="00B90760" w:rsidP="00B90760">
            <w:pPr>
              <w:ind w:left="57" w:right="57"/>
            </w:pPr>
            <w:r w:rsidRPr="00E847E1">
              <w:t>Реквизиты документа, удостоверяющего полно</w:t>
            </w:r>
            <w:r>
              <w:t>мочия</w:t>
            </w:r>
            <w:r>
              <w:rPr>
                <w:rStyle w:val="af3"/>
              </w:rPr>
              <w:endnoteReference w:id="1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F80" w14:textId="343A34E8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Доверенность №ХХХ от 01.01.2019 г.</w:t>
            </w:r>
          </w:p>
        </w:tc>
      </w:tr>
      <w:tr w:rsidR="00B90760" w:rsidRPr="00377413" w14:paraId="0D5522E0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532" w14:textId="77777777" w:rsidR="00B90760" w:rsidRPr="00377413" w:rsidRDefault="00B90760" w:rsidP="00B9076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B5C" w14:textId="77777777" w:rsidR="00B90760" w:rsidRPr="00377413" w:rsidRDefault="00B90760" w:rsidP="00B90760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1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59" w14:textId="048815B7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677013, Республика Саха (Якутия), город Якутск, улица Каландаришвили, дом 21, корпус 1, квартира №115</w:t>
            </w:r>
          </w:p>
        </w:tc>
      </w:tr>
      <w:tr w:rsidR="00B90760" w:rsidRPr="00377413" w14:paraId="76720F2F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24D" w14:textId="77777777" w:rsidR="00B90760" w:rsidRPr="00377413" w:rsidRDefault="00B90760" w:rsidP="00B9076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CEC" w14:textId="77777777" w:rsidR="00B90760" w:rsidRPr="00377413" w:rsidRDefault="00B90760" w:rsidP="00B90760">
            <w:pPr>
              <w:ind w:left="57" w:right="57"/>
            </w:pPr>
            <w:r w:rsidRPr="00E847E1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F03" w14:textId="7070B7A9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petrov@petrov.ru</w:t>
            </w:r>
          </w:p>
        </w:tc>
      </w:tr>
      <w:tr w:rsidR="00B90760" w:rsidRPr="00377413" w14:paraId="274CF7A5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7A7" w14:textId="77777777" w:rsidR="00B90760" w:rsidRPr="00377413" w:rsidRDefault="00B90760" w:rsidP="00B90760">
            <w:pPr>
              <w:ind w:left="57" w:right="57"/>
              <w:jc w:val="center"/>
            </w:pPr>
            <w:r>
              <w:t>3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298" w14:textId="77777777" w:rsidR="00B90760" w:rsidRPr="00377413" w:rsidRDefault="00B90760" w:rsidP="00B90760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A38" w14:textId="77777777" w:rsidR="00B90760" w:rsidRPr="00906218" w:rsidRDefault="00B90760" w:rsidP="00B90760">
            <w:pPr>
              <w:rPr>
                <w:color w:val="00B050"/>
              </w:rPr>
            </w:pPr>
            <w:r w:rsidRPr="00906218">
              <w:rPr>
                <w:color w:val="00B050"/>
              </w:rPr>
              <w:t>+7 000-000-00-00</w:t>
            </w:r>
          </w:p>
          <w:p w14:paraId="63C21282" w14:textId="3DA16AE7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lastRenderedPageBreak/>
              <w:t xml:space="preserve"> (4112) 00-00-00</w:t>
            </w:r>
          </w:p>
        </w:tc>
      </w:tr>
      <w:tr w:rsidR="00B90760" w:rsidRPr="00377413" w14:paraId="09BCA171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66E" w14:textId="77777777" w:rsidR="00B90760" w:rsidRPr="00377413" w:rsidRDefault="00B90760" w:rsidP="00B90760">
            <w:pPr>
              <w:ind w:left="57" w:right="57"/>
              <w:jc w:val="center"/>
            </w:pPr>
            <w:r>
              <w:lastRenderedPageBreak/>
              <w:t>4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A5B" w14:textId="77777777" w:rsidR="00B90760" w:rsidRPr="00377413" w:rsidRDefault="00B90760" w:rsidP="00B90760">
            <w:pPr>
              <w:ind w:left="57" w:right="57"/>
              <w:jc w:val="center"/>
            </w:pPr>
            <w:r>
              <w:t>Цели представления декларации</w:t>
            </w:r>
            <w:r>
              <w:rPr>
                <w:rStyle w:val="af3"/>
              </w:rPr>
              <w:endnoteReference w:id="16"/>
            </w:r>
          </w:p>
        </w:tc>
      </w:tr>
      <w:tr w:rsidR="00B90760" w:rsidRPr="00377413" w14:paraId="39AA4794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339C" w14:textId="77777777" w:rsidR="00B90760" w:rsidRPr="00377413" w:rsidRDefault="00B90760" w:rsidP="00B90760">
            <w:pPr>
              <w:ind w:left="57" w:right="57"/>
              <w:jc w:val="center"/>
            </w:pPr>
            <w:r>
              <w:t>4.1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AD0E" w14:textId="77777777" w:rsidR="00B90760" w:rsidRPr="00377413" w:rsidRDefault="00B90760" w:rsidP="00B90760">
            <w:pPr>
              <w:ind w:left="57" w:right="57"/>
            </w:pPr>
            <w:r w:rsidRPr="00E847E1">
              <w:t>Декларация подается с целью доведения информации о характеристиках объекта недвижимо</w:t>
            </w:r>
            <w:r>
              <w:t>сти</w:t>
            </w:r>
            <w:r>
              <w:rPr>
                <w:rStyle w:val="af3"/>
              </w:rPr>
              <w:endnoteReference w:id="17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D392" w14:textId="77777777" w:rsidR="00B90760" w:rsidRPr="00377413" w:rsidRDefault="00B90760" w:rsidP="00B90760">
            <w:pPr>
              <w:ind w:left="57" w:right="57"/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</w:tr>
      <w:tr w:rsidR="00B90760" w:rsidRPr="00377413" w14:paraId="6FE873DF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8D3CD" w14:textId="77777777" w:rsidR="00B90760" w:rsidRPr="00377413" w:rsidRDefault="00B90760" w:rsidP="00B90760">
            <w:pPr>
              <w:ind w:left="57" w:right="57"/>
              <w:jc w:val="center"/>
            </w:pPr>
            <w:r>
              <w:t>4.2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53EA" w14:textId="77777777" w:rsidR="00B90760" w:rsidRPr="00377413" w:rsidRDefault="00B90760" w:rsidP="00B90760">
            <w:pPr>
              <w:ind w:left="57" w:right="57"/>
            </w:pPr>
            <w:r w:rsidRPr="009F0C17">
              <w:t xml:space="preserve">Декларация подается с целью предоставления отчета об определении рыночной </w:t>
            </w:r>
            <w:r>
              <w:t>стоимости объекта недвижимости</w:t>
            </w:r>
            <w:r>
              <w:rPr>
                <w:rStyle w:val="af3"/>
              </w:rPr>
              <w:endnoteReference w:id="18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F5D3" w14:textId="77777777" w:rsidR="00B90760" w:rsidRPr="00377413" w:rsidRDefault="00B90760" w:rsidP="00B90760">
            <w:pPr>
              <w:ind w:left="57" w:right="57"/>
            </w:pPr>
          </w:p>
        </w:tc>
      </w:tr>
      <w:tr w:rsidR="00B90760" w:rsidRPr="00377413" w14:paraId="38236BBA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21225" w14:textId="77777777" w:rsidR="00B90760" w:rsidRPr="00377413" w:rsidRDefault="00B90760" w:rsidP="00B90760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EF115" w14:textId="77777777" w:rsidR="00B90760" w:rsidRPr="00377413" w:rsidRDefault="00B90760" w:rsidP="00B90760">
            <w:pPr>
              <w:ind w:left="57" w:right="57"/>
              <w:jc w:val="center"/>
            </w:pPr>
            <w:r w:rsidRPr="009F0C17">
              <w:t>Достоверность и полноту сведений, указанных в настоящей декларации, подтверждаю</w:t>
            </w:r>
          </w:p>
        </w:tc>
      </w:tr>
      <w:tr w:rsidR="00B90760" w:rsidRPr="00377413" w14:paraId="7A3FD155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881C8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C7ACE0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377413" w14:paraId="12B6C1DD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EA069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C6CEA22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95EFC49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1C013F82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76EE2089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28631E75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7D943D8D" w14:textId="77777777" w:rsidR="00B90760" w:rsidRPr="00377413" w:rsidRDefault="00B90760" w:rsidP="00B90760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3B0A3C44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9F0C17" w14:paraId="51A0CBBD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3807DE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6892752F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14:paraId="55A68C5A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71633155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05688584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15D6C158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6AC3FCC5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7BC50D6B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090D4822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F3E5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D50B0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377413" w14:paraId="3F894007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4EBCF" w14:textId="77777777" w:rsidR="00B90760" w:rsidRPr="00377413" w:rsidRDefault="00B90760" w:rsidP="00B90760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4B87" w14:textId="77777777" w:rsidR="00B90760" w:rsidRPr="00377413" w:rsidRDefault="00B90760" w:rsidP="00B90760">
            <w:pPr>
              <w:ind w:left="57" w:right="57"/>
              <w:jc w:val="center"/>
            </w:pPr>
            <w:r w:rsidRPr="009F0C17">
              <w:t>Согласие на обработку персональных данных</w:t>
            </w:r>
          </w:p>
        </w:tc>
      </w:tr>
      <w:tr w:rsidR="00B90760" w:rsidRPr="00377413" w14:paraId="7CDC32E4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190C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4FA64A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2EAB6948" w14:textId="77777777" w:rsidR="00B90760" w:rsidRPr="009F0C17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ГБУ РС (Я) «Центр государственной кадастровой оценки»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00F2C780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08E8657E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95A47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4292823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vAlign w:val="center"/>
          </w:tcPr>
          <w:p w14:paraId="19F5B875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02B23002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4FEAE20A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A3F0F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0A1FA55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310D5BE8" w14:textId="77777777" w:rsidR="00B90760" w:rsidRPr="009F0C17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688BA2A1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3599D6DD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7486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F8F8D1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286E565A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 xml:space="preserve">(фамилия, имя, отчество (последнее </w:t>
            </w:r>
            <w:r>
              <w:rPr>
                <w:sz w:val="14"/>
                <w:szCs w:val="14"/>
              </w:rPr>
              <w:t>—</w:t>
            </w:r>
            <w:r w:rsidRPr="008F4028">
              <w:rPr>
                <w:sz w:val="14"/>
                <w:szCs w:val="14"/>
              </w:rPr>
              <w:t xml:space="preserve"> при наличии)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2BF37345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3E7B950C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A9FC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E8A1040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319E29B6" w14:textId="77777777" w:rsidR="00B90760" w:rsidRPr="009F0C17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677013, Республика Саха (Якутия), город Якутск, улица Каландаришвили, дом 21, корпус 1, квартира №116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1BB30961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0166DD4A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B9CA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111385A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5CAB907D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адрес места жительства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3CD2E34D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78E930BF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0AF7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7659094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3E6863D2" w14:textId="77777777" w:rsidR="00B90760" w:rsidRPr="009F0C17" w:rsidRDefault="00B90760" w:rsidP="00B90760">
            <w:pPr>
              <w:ind w:left="57" w:right="57"/>
              <w:jc w:val="center"/>
            </w:pPr>
            <w:r>
              <w:rPr>
                <w:color w:val="2E74B5" w:themeColor="accent1" w:themeShade="BF"/>
              </w:rPr>
              <w:t>Паспорт серия 98</w:t>
            </w:r>
            <w:r w:rsidRPr="00AF3773">
              <w:rPr>
                <w:color w:val="2E74B5" w:themeColor="accent1" w:themeShade="BF"/>
              </w:rPr>
              <w:t xml:space="preserve"> </w:t>
            </w:r>
            <w:r>
              <w:rPr>
                <w:color w:val="2E74B5" w:themeColor="accent1" w:themeShade="BF"/>
              </w:rPr>
              <w:t>01</w:t>
            </w:r>
            <w:r w:rsidRPr="00AF3773">
              <w:rPr>
                <w:color w:val="2E74B5" w:themeColor="accent1" w:themeShade="BF"/>
              </w:rPr>
              <w:t xml:space="preserve"> № </w:t>
            </w:r>
            <w:r>
              <w:rPr>
                <w:color w:val="2E74B5" w:themeColor="accent1" w:themeShade="BF"/>
              </w:rPr>
              <w:t>644400</w:t>
            </w:r>
            <w:r w:rsidRPr="00AF3773">
              <w:rPr>
                <w:color w:val="2E74B5" w:themeColor="accent1" w:themeShade="BF"/>
              </w:rPr>
              <w:t>, выдан 12.08.201</w:t>
            </w:r>
            <w:r>
              <w:rPr>
                <w:color w:val="2E74B5" w:themeColor="accent1" w:themeShade="BF"/>
              </w:rPr>
              <w:t>0</w:t>
            </w:r>
            <w:r w:rsidRPr="00AF3773">
              <w:rPr>
                <w:color w:val="2E74B5" w:themeColor="accent1" w:themeShade="BF"/>
              </w:rPr>
              <w:t xml:space="preserve"> отдел</w:t>
            </w:r>
            <w:r>
              <w:rPr>
                <w:color w:val="2E74B5" w:themeColor="accent1" w:themeShade="BF"/>
              </w:rPr>
              <w:t>ом</w:t>
            </w:r>
            <w:r w:rsidRPr="00AF3773">
              <w:rPr>
                <w:color w:val="2E74B5" w:themeColor="accent1" w:themeShade="BF"/>
              </w:rPr>
              <w:t xml:space="preserve"> УФМС России</w:t>
            </w:r>
            <w:r>
              <w:rPr>
                <w:color w:val="2E74B5" w:themeColor="accent1" w:themeShade="BF"/>
              </w:rPr>
              <w:t xml:space="preserve"> по г. Якутску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45CA31E6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1A4F9CCB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1AAE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00C5277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43C45D1F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5F354973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4265C6B7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3ECD51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5797C2" w14:textId="77777777" w:rsidR="00B90760" w:rsidRPr="00377413" w:rsidRDefault="00B90760" w:rsidP="00B90760">
            <w:pPr>
              <w:ind w:left="57" w:right="57"/>
            </w:pPr>
          </w:p>
        </w:tc>
      </w:tr>
      <w:tr w:rsidR="00B90760" w:rsidRPr="00377413" w14:paraId="3E36E3E0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54122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208958" w14:textId="77777777" w:rsidR="00B90760" w:rsidRDefault="00B90760" w:rsidP="00B90760">
            <w:pPr>
              <w:ind w:left="57" w:right="57" w:firstLine="340"/>
              <w:jc w:val="both"/>
            </w:pPr>
            <w:r w:rsidRPr="008F4028">
              <w:t>Подтверждаю согласие на обработку моих персональных данных, предусмотренную пунктом 3 статьи 3 Федераль</w:t>
            </w:r>
            <w:r>
              <w:t>ного закона от 27 июля 2006 г. №</w:t>
            </w:r>
            <w:r w:rsidRPr="008F4028">
              <w:t xml:space="preserve"> 152-ФЗ </w:t>
            </w:r>
            <w:r>
              <w:t>«</w:t>
            </w:r>
            <w:r w:rsidRPr="008F4028">
              <w:t>О персональных данных</w:t>
            </w:r>
            <w:r>
              <w:t>»</w:t>
            </w:r>
            <w:r w:rsidRPr="008F4028">
              <w:t xml:space="preserve"> (Собрание законодательства Российской Федерации, 2006, </w:t>
            </w:r>
            <w:r>
              <w:t>№</w:t>
            </w:r>
            <w:r w:rsidRPr="008F4028">
              <w:t xml:space="preserve"> 31, ст. 3451; 2009, </w:t>
            </w:r>
            <w:r>
              <w:t>№</w:t>
            </w:r>
            <w:r w:rsidRPr="008F4028">
              <w:t xml:space="preserve"> 48, ст. 5716; 2011, </w:t>
            </w:r>
            <w:r>
              <w:t>№ 31, ст. 4701; 2014, №</w:t>
            </w:r>
            <w:r w:rsidRPr="008F4028">
              <w:t> 23, ст. 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</w:t>
            </w:r>
            <w:r>
              <w:t>ном от 3 июля 2016 г. № 237-ФЗ «</w:t>
            </w:r>
            <w:r w:rsidRPr="008F4028">
              <w:t>О государственной кадастровой оценке</w:t>
            </w:r>
            <w:r>
              <w:t>».</w:t>
            </w:r>
          </w:p>
          <w:p w14:paraId="1F41E690" w14:textId="77777777" w:rsidR="00B90760" w:rsidRPr="00377413" w:rsidRDefault="00B90760" w:rsidP="00B90760">
            <w:pPr>
              <w:ind w:left="57" w:right="57" w:firstLine="340"/>
              <w:jc w:val="both"/>
            </w:pPr>
            <w:r w:rsidRPr="008F4028"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B90760" w:rsidRPr="00377413" w14:paraId="7DCE1EA9" w14:textId="77777777" w:rsidTr="00C402C7">
        <w:trPr>
          <w:trHeight w:val="497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D0DFBD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44DEC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377413" w14:paraId="29DCA191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7B47FB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F855B7F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A1405E2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2D327490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03AE7A67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579A7CD6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5CB3F927" w14:textId="77777777" w:rsidR="00B90760" w:rsidRPr="00377413" w:rsidRDefault="00B90760" w:rsidP="00B90760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7F6A3E15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9F0C17" w14:paraId="1C4B550E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F0DEC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835CCD4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14:paraId="42FFE6C3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6E44A985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5B28359F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309DFA97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37A346ED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0DE4C44C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8F4028" w14:paraId="486699ED" w14:textId="77777777" w:rsidTr="00141A6F"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AAB78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60C29B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8168DFF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45259BB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164962EE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8651204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7870D6DA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EF5A44" w14:textId="77777777" w:rsidR="00B90760" w:rsidRPr="008F4028" w:rsidRDefault="00B90760" w:rsidP="00B90760">
            <w:pPr>
              <w:ind w:left="57" w:right="57"/>
              <w:jc w:val="center"/>
            </w:pPr>
          </w:p>
        </w:tc>
      </w:tr>
    </w:tbl>
    <w:p w14:paraId="232BEDEB" w14:textId="77777777" w:rsidR="00DD68D7" w:rsidRDefault="00DD68D7" w:rsidP="00E34DD7"/>
    <w:p w14:paraId="67531B86" w14:textId="77777777" w:rsidR="00DD68D7" w:rsidRPr="008F4028" w:rsidRDefault="008F4028" w:rsidP="008F4028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2</w:t>
      </w:r>
    </w:p>
    <w:p w14:paraId="7A53C4A2" w14:textId="77777777" w:rsidR="00DD68D7" w:rsidRDefault="00DD68D7" w:rsidP="00E34DD7"/>
    <w:p w14:paraId="7AAB7CB3" w14:textId="28F3210B" w:rsidR="009F0C17" w:rsidRDefault="008F4028" w:rsidP="008F4028">
      <w:pPr>
        <w:jc w:val="center"/>
        <w:rPr>
          <w:b/>
          <w:sz w:val="28"/>
        </w:rPr>
      </w:pPr>
      <w:r w:rsidRPr="008F4028">
        <w:rPr>
          <w:b/>
          <w:sz w:val="28"/>
        </w:rPr>
        <w:t>Характеристики объекта недвижимости (для земельного участка)</w:t>
      </w:r>
    </w:p>
    <w:p w14:paraId="57E6B972" w14:textId="31446F54" w:rsidR="00337091" w:rsidRPr="00C52F6F" w:rsidRDefault="00337091" w:rsidP="00337091">
      <w:pPr>
        <w:pStyle w:val="ConsPlusNormal"/>
        <w:jc w:val="center"/>
        <w:rPr>
          <w:b/>
          <w:color w:val="FF0000"/>
        </w:rPr>
      </w:pPr>
      <w:r w:rsidRPr="00C52F6F">
        <w:rPr>
          <w:b/>
          <w:color w:val="FF0000"/>
        </w:rPr>
        <w:t>Информация указывается при её наличии, если значения, описания не значатся, ставится прочерк</w:t>
      </w:r>
      <w:r>
        <w:rPr>
          <w:b/>
          <w:color w:val="FF0000"/>
        </w:rPr>
        <w:t xml:space="preserve"> (</w:t>
      </w:r>
      <w:r w:rsidR="00F12B8A" w:rsidRPr="00F12B8A">
        <w:rPr>
          <w:b/>
          <w:color w:val="FF0000"/>
          <w:u w:val="single"/>
        </w:rPr>
        <w:t>ТОЛЬКО ДЛЯ ЗЕМЕЛЬНОГО УЧАСТКА</w:t>
      </w:r>
      <w:r>
        <w:rPr>
          <w:b/>
          <w:color w:val="FF0000"/>
        </w:rPr>
        <w:t>)</w:t>
      </w:r>
    </w:p>
    <w:p w14:paraId="4FD37A68" w14:textId="77777777" w:rsidR="009F0C17" w:rsidRDefault="009F0C17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741006" w:rsidRPr="00377413" w14:paraId="3D486BB3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118" w14:textId="77777777" w:rsidR="00741006" w:rsidRDefault="00741006" w:rsidP="00741006">
            <w:pPr>
              <w:ind w:left="57" w:right="57"/>
              <w:jc w:val="center"/>
            </w:pPr>
            <w:r>
              <w:t>№</w:t>
            </w:r>
          </w:p>
          <w:p w14:paraId="00FBA358" w14:textId="77777777" w:rsidR="00741006" w:rsidRPr="00377413" w:rsidRDefault="00741006" w:rsidP="0074100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08E" w14:textId="77777777" w:rsidR="00741006" w:rsidRPr="00377413" w:rsidRDefault="00741006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A28" w14:textId="77777777" w:rsidR="00741006" w:rsidRPr="00377413" w:rsidRDefault="00741006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C47" w14:textId="77777777" w:rsidR="00741006" w:rsidRDefault="00741006" w:rsidP="00741006">
            <w:pPr>
              <w:ind w:left="57" w:right="57"/>
              <w:jc w:val="center"/>
            </w:pPr>
            <w:r w:rsidRPr="00741006">
              <w:t>Документ, подтверждающий значение</w:t>
            </w:r>
          </w:p>
          <w:p w14:paraId="20B9416D" w14:textId="77777777" w:rsidR="00741006" w:rsidRDefault="00741006" w:rsidP="00741006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14:paraId="7E0FC012" w14:textId="77777777" w:rsidR="00741006" w:rsidRPr="00377413" w:rsidRDefault="00741006" w:rsidP="00741006">
            <w:pPr>
              <w:ind w:left="57" w:right="57"/>
              <w:jc w:val="center"/>
            </w:pPr>
            <w:r>
              <w:t>характеристики</w:t>
            </w:r>
            <w:r>
              <w:rPr>
                <w:rStyle w:val="af3"/>
              </w:rPr>
              <w:endnoteReference w:id="19"/>
            </w:r>
          </w:p>
        </w:tc>
      </w:tr>
      <w:tr w:rsidR="00741006" w:rsidRPr="00377413" w14:paraId="79E9FD10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0EE" w14:textId="77777777" w:rsidR="00741006" w:rsidRPr="00377413" w:rsidRDefault="00741006" w:rsidP="0074100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834" w14:textId="77777777" w:rsidR="00741006" w:rsidRPr="00377413" w:rsidRDefault="00741006" w:rsidP="00741006">
            <w:pPr>
              <w:ind w:left="57" w:right="57"/>
            </w:pPr>
            <w:r w:rsidRPr="00741006">
              <w:t>Адрес земельного участка (описание место</w:t>
            </w:r>
            <w:r w:rsidR="00AB083A">
              <w:t>положения земельного участка)</w:t>
            </w:r>
            <w:r w:rsidR="00AB083A">
              <w:rPr>
                <w:rStyle w:val="af3"/>
              </w:rPr>
              <w:endnoteReference w:id="2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E024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A954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761B9267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131" w14:textId="77777777" w:rsidR="00741006" w:rsidRPr="00377413" w:rsidRDefault="00741006" w:rsidP="0074100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A5F" w14:textId="77777777" w:rsidR="00741006" w:rsidRPr="00377413" w:rsidRDefault="00AB083A" w:rsidP="00741006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2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C89D8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FCB5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FDD43EE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3C7" w14:textId="77777777" w:rsidR="00741006" w:rsidRPr="00377413" w:rsidRDefault="00741006" w:rsidP="0074100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499" w14:textId="77777777" w:rsidR="00741006" w:rsidRPr="00377413" w:rsidRDefault="00AB083A" w:rsidP="00741006">
            <w:pPr>
              <w:ind w:left="57" w:right="57"/>
            </w:pPr>
            <w:r>
              <w:t>Категория земель</w:t>
            </w:r>
            <w:r>
              <w:rPr>
                <w:rStyle w:val="af3"/>
              </w:rPr>
              <w:endnoteReference w:id="2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0A1E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CDC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FA5B80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5DF" w14:textId="77777777" w:rsidR="00741006" w:rsidRPr="00377413" w:rsidRDefault="00741006" w:rsidP="0074100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FA2" w14:textId="77777777" w:rsidR="00741006" w:rsidRPr="00377413" w:rsidRDefault="00AB083A" w:rsidP="00741006">
            <w:pPr>
              <w:ind w:left="57" w:right="57"/>
            </w:pPr>
            <w:r>
              <w:t>Вид разрешенного использования</w:t>
            </w:r>
            <w:r>
              <w:rPr>
                <w:rStyle w:val="af3"/>
              </w:rPr>
              <w:endnoteReference w:id="2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489B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A121D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3236B14F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80D" w14:textId="77777777" w:rsidR="00741006" w:rsidRPr="00377413" w:rsidRDefault="00741006" w:rsidP="0074100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698" w14:textId="77777777" w:rsidR="00741006" w:rsidRPr="00377413" w:rsidRDefault="00741006" w:rsidP="00741006">
            <w:pPr>
              <w:ind w:left="57" w:right="57"/>
            </w:pPr>
            <w:r w:rsidRPr="00741006"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BDB7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EDAB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D5A3782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4A9" w14:textId="77777777" w:rsidR="00741006" w:rsidRPr="00377413" w:rsidRDefault="00741006" w:rsidP="0074100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3BD" w14:textId="77777777" w:rsidR="00741006" w:rsidRPr="00377413" w:rsidRDefault="00741006" w:rsidP="00741006">
            <w:pPr>
              <w:ind w:left="57" w:right="57"/>
            </w:pPr>
            <w:r w:rsidRPr="00741006">
              <w:t>Сведения о лесах, водных объектах и об иных природных объектах, расположенных</w:t>
            </w:r>
            <w:r w:rsidR="00AB083A">
              <w:t xml:space="preserve"> в пределах земельного участка</w:t>
            </w:r>
            <w:r w:rsidR="00AB083A">
              <w:rPr>
                <w:rStyle w:val="af3"/>
              </w:rPr>
              <w:endnoteReference w:id="2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2CAD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BCA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DD38B4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B44" w14:textId="77777777" w:rsidR="00741006" w:rsidRPr="00377413" w:rsidRDefault="00741006" w:rsidP="00741006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621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</w:t>
            </w:r>
            <w:r w:rsidR="00AB083A">
              <w:t>турного наследия</w:t>
            </w:r>
            <w:r w:rsidR="00AB083A">
              <w:rPr>
                <w:rStyle w:val="af3"/>
              </w:rPr>
              <w:endnoteReference w:id="2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7E5E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C6B2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6DCB16FD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339" w14:textId="77777777" w:rsidR="00741006" w:rsidRPr="00377413" w:rsidRDefault="00741006" w:rsidP="00741006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01ED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 охраняемой природной территории, охотничьих угодий, лес</w:t>
            </w:r>
            <w:r w:rsidR="00AB083A">
              <w:t>ничеств, лесопарков</w:t>
            </w:r>
            <w:r w:rsidR="00AB083A">
              <w:rPr>
                <w:rStyle w:val="af3"/>
              </w:rPr>
              <w:endnoteReference w:id="2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87C2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1332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32874E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019" w14:textId="77777777" w:rsidR="00741006" w:rsidRPr="00377413" w:rsidRDefault="00741006" w:rsidP="00741006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00C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</w:t>
            </w:r>
            <w:r w:rsidR="00AB083A">
              <w:t>ской Федерации, игровой зоны</w:t>
            </w:r>
            <w:r w:rsidR="00AB083A">
              <w:rPr>
                <w:rStyle w:val="af3"/>
              </w:rPr>
              <w:endnoteReference w:id="2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F257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AE679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C4A6BF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CDD" w14:textId="77777777" w:rsidR="00741006" w:rsidRPr="00377413" w:rsidRDefault="00741006" w:rsidP="00741006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F28D" w14:textId="77777777" w:rsidR="00741006" w:rsidRPr="00377413" w:rsidRDefault="00741006" w:rsidP="00741006">
            <w:pPr>
              <w:ind w:left="57" w:right="57"/>
            </w:pPr>
            <w:r w:rsidRPr="00741006">
              <w:t>Сведения об установленных сервитутах, публичных сервитут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E404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32A4B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F3A72DE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213" w14:textId="77777777" w:rsidR="00741006" w:rsidRPr="00377413" w:rsidRDefault="00741006" w:rsidP="00741006">
            <w:pPr>
              <w:ind w:left="57" w:right="57"/>
              <w:jc w:val="center"/>
            </w:pPr>
            <w:r>
              <w:lastRenderedPageBreak/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97" w14:textId="77777777" w:rsidR="00741006" w:rsidRPr="00377413" w:rsidRDefault="00741006" w:rsidP="00741006">
            <w:pPr>
              <w:ind w:left="57" w:right="57"/>
            </w:pPr>
            <w:r w:rsidRPr="00741006">
              <w:t xml:space="preserve">Удаленность от автомобильных дорог с </w:t>
            </w:r>
            <w:r w:rsidR="00AB083A">
              <w:t>твердым покрытием</w:t>
            </w:r>
            <w:r w:rsidR="00AB083A">
              <w:rPr>
                <w:rStyle w:val="af3"/>
              </w:rPr>
              <w:endnoteReference w:id="2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1C2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E4A5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1E546EAF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243" w14:textId="77777777" w:rsidR="00741006" w:rsidRPr="00377413" w:rsidRDefault="00741006" w:rsidP="00741006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898" w14:textId="77777777" w:rsidR="00741006" w:rsidRPr="00377413" w:rsidRDefault="00741006" w:rsidP="00741006">
            <w:pPr>
              <w:ind w:left="57" w:right="57"/>
            </w:pPr>
            <w:r w:rsidRPr="00741006">
              <w:t>Сведения о налич</w:t>
            </w:r>
            <w:r w:rsidR="00AB083A">
              <w:t>ии/отсутствии подъездных путей</w:t>
            </w:r>
            <w:r w:rsidR="00AB083A">
              <w:rPr>
                <w:rStyle w:val="af3"/>
              </w:rPr>
              <w:endnoteReference w:id="2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24A69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53CB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4065F54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48B" w14:textId="77777777" w:rsidR="00741006" w:rsidRPr="00377413" w:rsidRDefault="00741006" w:rsidP="00741006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195" w14:textId="77777777" w:rsidR="00741006" w:rsidRPr="00377413" w:rsidRDefault="00741006" w:rsidP="00741006">
            <w:pPr>
              <w:ind w:left="57" w:right="57"/>
            </w:pPr>
            <w:r w:rsidRPr="00741006">
              <w:t>Описание коммуникац</w:t>
            </w:r>
            <w:r w:rsidR="00AB083A">
              <w:t>ий, в том числе их удаленность</w:t>
            </w:r>
            <w:r w:rsidR="00AB083A">
              <w:rPr>
                <w:rStyle w:val="af3"/>
              </w:rPr>
              <w:endnoteReference w:id="3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5035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DD7F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618DE085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739" w14:textId="77777777" w:rsidR="00741006" w:rsidRPr="00377413" w:rsidRDefault="00741006" w:rsidP="00741006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08F" w14:textId="77777777" w:rsidR="00741006" w:rsidRPr="00377413" w:rsidRDefault="00741006" w:rsidP="00741006">
            <w:pPr>
              <w:ind w:left="57" w:right="57"/>
            </w:pPr>
            <w:r w:rsidRPr="00741006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3965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C3D0" w14:textId="77777777" w:rsidR="00741006" w:rsidRPr="00377413" w:rsidRDefault="00741006" w:rsidP="00741006">
            <w:pPr>
              <w:ind w:left="57" w:right="57"/>
            </w:pPr>
          </w:p>
        </w:tc>
      </w:tr>
      <w:tr w:rsidR="00AB083A" w:rsidRPr="00377413" w14:paraId="5E870436" w14:textId="77777777" w:rsidTr="00AB083A">
        <w:trPr>
          <w:cantSplit/>
          <w:trHeight w:val="24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B45FB" w14:textId="77777777" w:rsidR="00AB083A" w:rsidRPr="00377413" w:rsidRDefault="00AB083A" w:rsidP="00741006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64BB" w14:textId="77777777" w:rsidR="00AB083A" w:rsidRPr="00377413" w:rsidRDefault="00AB083A" w:rsidP="00AB083A">
            <w:pPr>
              <w:ind w:left="57" w:right="57"/>
            </w:pPr>
            <w:r>
              <w:t>Наличие/отсутствие подключения к электрическим сетям инженерно-технического обеспечения</w:t>
            </w:r>
            <w:r>
              <w:rPr>
                <w:rStyle w:val="af3"/>
              </w:rPr>
              <w:endnoteReference w:id="3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6D3CC4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C0F515" w14:textId="77777777" w:rsidR="00AB083A" w:rsidRPr="00377413" w:rsidRDefault="00AB083A" w:rsidP="00741006">
            <w:pPr>
              <w:ind w:left="57" w:right="57"/>
            </w:pPr>
          </w:p>
        </w:tc>
      </w:tr>
      <w:tr w:rsidR="00AB083A" w:rsidRPr="00377413" w14:paraId="60802252" w14:textId="77777777" w:rsidTr="00D73EFC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986CC" w14:textId="77777777"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319F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A828" w14:textId="77777777" w:rsidR="00AB083A" w:rsidRPr="00377413" w:rsidRDefault="00AB083A" w:rsidP="00D73EFC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90F" w14:textId="77777777" w:rsidR="00AB083A" w:rsidRPr="00377413" w:rsidRDefault="00AB083A" w:rsidP="00AB083A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1DF2E" w14:textId="77777777" w:rsidR="00AB083A" w:rsidRPr="00377413" w:rsidRDefault="00AB083A" w:rsidP="00D73EFC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5EE" w14:textId="77777777" w:rsidR="00AB083A" w:rsidRPr="00377413" w:rsidRDefault="00AB083A" w:rsidP="00AB083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2AECB7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C81FFD" w14:textId="77777777" w:rsidR="00AB083A" w:rsidRPr="00377413" w:rsidRDefault="00AB083A" w:rsidP="00741006">
            <w:pPr>
              <w:ind w:left="57" w:right="57"/>
            </w:pPr>
          </w:p>
        </w:tc>
      </w:tr>
      <w:tr w:rsidR="00AB083A" w:rsidRPr="00377413" w14:paraId="22576254" w14:textId="77777777" w:rsidTr="00AB083A">
        <w:trPr>
          <w:cantSplit/>
          <w:trHeight w:val="240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5D5" w14:textId="77777777"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163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A7F9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A93D" w14:textId="77777777" w:rsidR="00AB083A" w:rsidRPr="00377413" w:rsidRDefault="00AB083A" w:rsidP="00741006">
            <w:pPr>
              <w:ind w:left="57" w:right="57"/>
            </w:pPr>
          </w:p>
        </w:tc>
      </w:tr>
      <w:tr w:rsidR="00D73EFC" w:rsidRPr="00094470" w14:paraId="135E41DA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E9D7" w14:textId="77777777" w:rsidR="00D73EFC" w:rsidRPr="00377413" w:rsidRDefault="00D73EFC" w:rsidP="00D73EFC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8EDB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8B58C7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D98F60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6B17BCC8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0F1EF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17F7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5D23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CBAD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7C05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34B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16182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A9EDE2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247F627D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204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295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31A3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AF615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223FFFB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D9A" w14:textId="77777777" w:rsidR="00741006" w:rsidRPr="00377413" w:rsidRDefault="00D73EFC" w:rsidP="00741006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EC4" w14:textId="77777777" w:rsidR="00741006" w:rsidRPr="00377413" w:rsidRDefault="00D73EFC" w:rsidP="00741006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3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0CC88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437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3F5E949F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D35" w14:textId="77777777" w:rsidR="00741006" w:rsidRPr="00377413" w:rsidRDefault="00D73EFC" w:rsidP="00741006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24D" w14:textId="77777777" w:rsidR="00741006" w:rsidRPr="00377413" w:rsidRDefault="00D73EFC" w:rsidP="00741006">
            <w:pPr>
              <w:ind w:left="57" w:right="57"/>
            </w:pPr>
            <w:r w:rsidRPr="00D73EFC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C8B7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FF08" w14:textId="77777777" w:rsidR="00741006" w:rsidRPr="00377413" w:rsidRDefault="00741006" w:rsidP="00741006">
            <w:pPr>
              <w:ind w:left="57" w:right="57"/>
            </w:pPr>
          </w:p>
        </w:tc>
      </w:tr>
      <w:tr w:rsidR="00D73EFC" w:rsidRPr="00094470" w14:paraId="234C50B3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72E0" w14:textId="77777777" w:rsidR="00D73EFC" w:rsidRPr="00377413" w:rsidRDefault="00D73EFC" w:rsidP="005E37F2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BD06B" w14:textId="77777777" w:rsidR="00D73EFC" w:rsidRPr="00377413" w:rsidRDefault="00D73EFC" w:rsidP="005E37F2">
            <w:pPr>
              <w:ind w:left="57" w:right="57"/>
            </w:pPr>
            <w:r w:rsidRPr="00D73EFC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D778EE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47170E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7758A6FC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A9FC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602EA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80BB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68D8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D0F4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FA1B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2B301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9F4FE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42A23732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546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E7F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6D3B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21AA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14:paraId="0264555F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5B18" w14:textId="77777777" w:rsidR="00D73EFC" w:rsidRPr="00377413" w:rsidRDefault="00D73EFC" w:rsidP="00D73EFC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F9112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5D21DA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E87885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D73EFC" w:rsidRPr="00377413" w14:paraId="0830732C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C2D3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E0407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5630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A85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B3F1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42A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96A0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95F6F9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45643FBF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1C0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761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EBE8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EAB0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741006" w:rsidRPr="00377413" w14:paraId="5C7B4A46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C1D" w14:textId="77777777" w:rsidR="00741006" w:rsidRPr="00377413" w:rsidRDefault="00D73EFC" w:rsidP="00741006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354" w14:textId="77777777" w:rsidR="00741006" w:rsidRPr="00377413" w:rsidRDefault="00D73EFC" w:rsidP="00741006">
            <w:pPr>
              <w:ind w:left="57" w:right="57"/>
            </w:pPr>
            <w:r w:rsidRPr="00D73EFC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3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793C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2C3B7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C9FC570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6F2" w14:textId="77777777" w:rsidR="00741006" w:rsidRPr="00377413" w:rsidRDefault="00D73EFC" w:rsidP="00741006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A86" w14:textId="77777777" w:rsidR="00741006" w:rsidRPr="00377413" w:rsidRDefault="00D73EFC" w:rsidP="00741006">
            <w:pPr>
              <w:ind w:left="57" w:right="57"/>
            </w:pPr>
            <w:r w:rsidRPr="00D73EFC"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41C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5DB5" w14:textId="77777777" w:rsidR="00741006" w:rsidRPr="00377413" w:rsidRDefault="00741006" w:rsidP="00741006">
            <w:pPr>
              <w:ind w:left="57" w:right="57"/>
            </w:pPr>
          </w:p>
        </w:tc>
      </w:tr>
      <w:tr w:rsidR="00D73EFC" w:rsidRPr="00094470" w14:paraId="78EF1435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64DF9" w14:textId="77777777" w:rsidR="00D73EFC" w:rsidRPr="00377413" w:rsidRDefault="00D73EFC" w:rsidP="00D73EFC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A4611" w14:textId="77777777" w:rsidR="00D73EFC" w:rsidRPr="00377413" w:rsidRDefault="00D73EFC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EEB059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F02CAF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238DA0E4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1EE8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96240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2563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5C9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A2C5F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15DF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E4F24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2FD867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0C1016B7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A86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E6E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7672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B25B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14:paraId="24EC6C25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43329" w14:textId="77777777" w:rsidR="00D73EFC" w:rsidRPr="00377413" w:rsidRDefault="00D73EFC" w:rsidP="00D73EFC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8D14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10024C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34E2C5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50B8FB40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D9359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70E2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966BD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5C4A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7800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7E1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865F34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F06EA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4DAEF5BA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196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170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F7FC0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4982E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09D9C17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251" w14:textId="77777777" w:rsidR="00741006" w:rsidRPr="00377413" w:rsidRDefault="00D73EFC" w:rsidP="00741006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DC8" w14:textId="77777777" w:rsidR="00741006" w:rsidRPr="00377413" w:rsidRDefault="00D73EFC" w:rsidP="00741006">
            <w:pPr>
              <w:ind w:left="57" w:right="57"/>
            </w:pPr>
            <w:r w:rsidRPr="00D73EFC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C22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11D3" w14:textId="77777777" w:rsidR="00741006" w:rsidRPr="00377413" w:rsidRDefault="00741006" w:rsidP="00741006">
            <w:pPr>
              <w:ind w:left="57" w:right="57"/>
            </w:pPr>
          </w:p>
        </w:tc>
      </w:tr>
      <w:tr w:rsidR="00094470" w:rsidRPr="00094470" w14:paraId="4B78A70D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D436" w14:textId="77777777" w:rsidR="00094470" w:rsidRPr="00377413" w:rsidRDefault="00094470" w:rsidP="00094470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FCC05" w14:textId="77777777" w:rsidR="00094470" w:rsidRPr="00377413" w:rsidRDefault="00094470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C2C2B2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B40035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7EFEA5D8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D8798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7C550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9418B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CCF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1E43B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ECD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CA9283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6377FB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4CB3DC70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6DF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A65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ECB3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8F15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14:paraId="2622B79B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9D4A" w14:textId="77777777" w:rsidR="00094470" w:rsidRPr="00377413" w:rsidRDefault="00094470" w:rsidP="005E37F2">
            <w:pPr>
              <w:ind w:left="57" w:right="57"/>
              <w:jc w:val="center"/>
            </w:pPr>
            <w:r>
              <w:t>13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AE93E" w14:textId="77777777"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629C55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14342E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4D042018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888E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581DB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39955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2593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4E1E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CD4E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F22591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980BA8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3D677914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07F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191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A1D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961C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6653DCED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3FD" w14:textId="77777777" w:rsidR="00741006" w:rsidRPr="00377413" w:rsidRDefault="00094470" w:rsidP="00741006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4F1" w14:textId="77777777" w:rsidR="00741006" w:rsidRPr="00377413" w:rsidRDefault="00094470" w:rsidP="00741006">
            <w:pPr>
              <w:ind w:left="57" w:right="57"/>
            </w:pPr>
            <w:r w:rsidRPr="00094470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77D5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0EC2" w14:textId="77777777" w:rsidR="00741006" w:rsidRPr="00377413" w:rsidRDefault="00741006" w:rsidP="00741006">
            <w:pPr>
              <w:ind w:left="57" w:right="57"/>
            </w:pPr>
          </w:p>
        </w:tc>
      </w:tr>
      <w:tr w:rsidR="00094470" w:rsidRPr="00094470" w14:paraId="4F8F2BAE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4FA2" w14:textId="77777777" w:rsidR="00094470" w:rsidRPr="00377413" w:rsidRDefault="00094470" w:rsidP="00094470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C409" w14:textId="77777777" w:rsidR="00094470" w:rsidRPr="00377413" w:rsidRDefault="00094470" w:rsidP="005E37F2">
            <w:pPr>
              <w:ind w:left="57" w:right="57"/>
            </w:pPr>
            <w:r w:rsidRPr="00094470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A33A0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F4FCB3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12D42A4E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B8515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4C6B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A440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FD00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A2FE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ABF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75859C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93A2AA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70F771A7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DF1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BD0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DEBE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3F33F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14:paraId="039F3AA7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1598" w14:textId="77777777" w:rsidR="00094470" w:rsidRPr="00377413" w:rsidRDefault="00094470" w:rsidP="005E37F2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940DC" w14:textId="77777777"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9A0D3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F8DF67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4B0B5D62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D00B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EF264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A93D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6ADD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9B17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678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8EFC4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2E156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42EB4D48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AD6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C3D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A0859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3684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62E02319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923" w14:textId="77777777" w:rsidR="00741006" w:rsidRPr="00377413" w:rsidRDefault="00094470" w:rsidP="00741006">
            <w:pPr>
              <w:ind w:left="57" w:right="57"/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695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</w:t>
            </w:r>
            <w:r>
              <w:t>ьно ближайшего водного объекта</w:t>
            </w:r>
            <w:r>
              <w:rPr>
                <w:rStyle w:val="af3"/>
              </w:rPr>
              <w:endnoteReference w:id="3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771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7ED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379269F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F06" w14:textId="77777777" w:rsidR="00741006" w:rsidRPr="00377413" w:rsidRDefault="00094470" w:rsidP="00741006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3F6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ьн</w:t>
            </w:r>
            <w:r>
              <w:t>о ближайшей рекреационной зоны</w:t>
            </w:r>
            <w:r>
              <w:rPr>
                <w:rStyle w:val="af3"/>
              </w:rPr>
              <w:endnoteReference w:id="3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927C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A68C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7802E53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F9E" w14:textId="77777777" w:rsidR="00741006" w:rsidRPr="00377413" w:rsidRDefault="00094470" w:rsidP="00741006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470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ьно железных до</w:t>
            </w:r>
            <w:r>
              <w:t>рог</w:t>
            </w:r>
            <w:r>
              <w:rPr>
                <w:rStyle w:val="af3"/>
              </w:rPr>
              <w:endnoteReference w:id="3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74B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6246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1E263A3A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A90" w14:textId="77777777" w:rsidR="00741006" w:rsidRPr="00377413" w:rsidRDefault="00094470" w:rsidP="00741006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4BA" w14:textId="77777777" w:rsidR="00741006" w:rsidRPr="00377413" w:rsidRDefault="005E37F2" w:rsidP="00741006">
            <w:pPr>
              <w:ind w:left="57" w:right="57"/>
            </w:pPr>
            <w:r w:rsidRPr="005E37F2">
              <w:t>Удаленность относительно железнодорожных вокзалов (станций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D492B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D0283" w14:textId="77777777" w:rsidR="00741006" w:rsidRPr="00377413" w:rsidRDefault="00741006" w:rsidP="00741006">
            <w:pPr>
              <w:ind w:left="57" w:right="57"/>
            </w:pPr>
          </w:p>
        </w:tc>
      </w:tr>
      <w:tr w:rsidR="00094470" w:rsidRPr="00377413" w14:paraId="2E4CEDDB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65B" w14:textId="77777777" w:rsidR="00094470" w:rsidRPr="00377413" w:rsidRDefault="00094470" w:rsidP="00741006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F3E" w14:textId="77777777" w:rsidR="00094470" w:rsidRPr="00377413" w:rsidRDefault="005E37F2" w:rsidP="00741006">
            <w:pPr>
              <w:ind w:left="57" w:right="57"/>
            </w:pPr>
            <w:r w:rsidRPr="005E37F2">
              <w:t>Удаленность от зоны разработки полезных ископаемых, зоны особого режима использования в границах земельных участ</w:t>
            </w:r>
            <w:r>
              <w:t>ков, промышленной зоны</w:t>
            </w:r>
            <w:r>
              <w:rPr>
                <w:rStyle w:val="af3"/>
              </w:rPr>
              <w:endnoteReference w:id="3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43BA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071D" w14:textId="77777777" w:rsidR="00094470" w:rsidRPr="00377413" w:rsidRDefault="00094470" w:rsidP="00741006">
            <w:pPr>
              <w:ind w:left="57" w:right="57"/>
            </w:pPr>
          </w:p>
        </w:tc>
      </w:tr>
      <w:tr w:rsidR="00094470" w:rsidRPr="00377413" w14:paraId="346E8E16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A06" w14:textId="77777777" w:rsidR="00094470" w:rsidRPr="00377413" w:rsidRDefault="005E37F2" w:rsidP="00741006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7C40" w14:textId="77777777" w:rsidR="00094470" w:rsidRPr="00377413" w:rsidRDefault="005E37F2" w:rsidP="00741006">
            <w:pPr>
              <w:ind w:left="57" w:right="57"/>
            </w:pPr>
            <w:r>
              <w:t>Вид угодий</w:t>
            </w:r>
            <w:r>
              <w:rPr>
                <w:rStyle w:val="af3"/>
              </w:rPr>
              <w:endnoteReference w:id="3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7571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57A37" w14:textId="77777777" w:rsidR="00094470" w:rsidRPr="00377413" w:rsidRDefault="00094470" w:rsidP="00741006">
            <w:pPr>
              <w:ind w:left="57" w:right="57"/>
            </w:pPr>
          </w:p>
        </w:tc>
      </w:tr>
      <w:tr w:rsidR="00094470" w:rsidRPr="00377413" w14:paraId="23FD7A82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072" w14:textId="77777777" w:rsidR="00094470" w:rsidRPr="00377413" w:rsidRDefault="005E37F2" w:rsidP="00741006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FB6" w14:textId="77777777" w:rsidR="00094470" w:rsidRPr="00377413" w:rsidRDefault="005E37F2" w:rsidP="00741006">
            <w:pPr>
              <w:ind w:left="57" w:right="57"/>
            </w:pPr>
            <w:r>
              <w:t>Показатели состояния почв</w:t>
            </w:r>
            <w:r>
              <w:rPr>
                <w:rStyle w:val="af3"/>
              </w:rPr>
              <w:endnoteReference w:id="3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68BB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FAFF1" w14:textId="77777777" w:rsidR="00094470" w:rsidRPr="00377413" w:rsidRDefault="00094470" w:rsidP="00741006">
            <w:pPr>
              <w:ind w:left="57" w:right="57"/>
            </w:pPr>
          </w:p>
        </w:tc>
      </w:tr>
      <w:tr w:rsidR="00094470" w:rsidRPr="00377413" w14:paraId="5FFF1B6A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B6B" w14:textId="77777777" w:rsidR="00094470" w:rsidRPr="00377413" w:rsidRDefault="005E37F2" w:rsidP="00741006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892" w14:textId="77777777" w:rsidR="00094470" w:rsidRPr="00377413" w:rsidRDefault="005E37F2" w:rsidP="00741006">
            <w:pPr>
              <w:ind w:left="57" w:right="57"/>
            </w:pPr>
            <w:r w:rsidRPr="005E37F2">
              <w:t>Наличие недостатков, препятствующих рациональному</w:t>
            </w:r>
            <w:r>
              <w:t xml:space="preserve"> использованию и охране земель</w:t>
            </w:r>
            <w:r>
              <w:rPr>
                <w:rStyle w:val="af3"/>
              </w:rPr>
              <w:endnoteReference w:id="4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A492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2C1C" w14:textId="77777777" w:rsidR="00094470" w:rsidRPr="00377413" w:rsidRDefault="00094470" w:rsidP="00741006">
            <w:pPr>
              <w:ind w:left="57" w:right="57"/>
            </w:pPr>
          </w:p>
        </w:tc>
      </w:tr>
      <w:tr w:rsidR="005E37F2" w:rsidRPr="00377413" w14:paraId="0918E02E" w14:textId="77777777" w:rsidTr="005E37F2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AB44" w14:textId="77777777" w:rsidR="005E37F2" w:rsidRPr="00377413" w:rsidRDefault="005E37F2" w:rsidP="005E37F2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2FEA" w14:textId="77777777" w:rsidR="005E37F2" w:rsidRPr="00377413" w:rsidRDefault="005E37F2" w:rsidP="005E37F2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5E37F2" w:rsidRPr="00377413" w14:paraId="55CAA88B" w14:textId="77777777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5CF2B8" w14:textId="77777777" w:rsidR="005E37F2" w:rsidRDefault="005E37F2" w:rsidP="005E37F2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D8448C" w14:textId="77777777" w:rsidR="005E37F2" w:rsidRPr="00377413" w:rsidRDefault="005E37F2" w:rsidP="005E37F2">
            <w:pPr>
              <w:ind w:left="57" w:right="57"/>
              <w:jc w:val="center"/>
            </w:pPr>
          </w:p>
        </w:tc>
      </w:tr>
      <w:tr w:rsidR="00C402C7" w:rsidRPr="00377413" w14:paraId="1C04D221" w14:textId="77777777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B0B5BC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838D3F3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727E546" w14:textId="2E94E5F6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14:paraId="609379A8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14AF09F6" w14:textId="11957ACE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14:paraId="1A1DD35F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542B56A" w14:textId="1C62B3B9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6B364513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9F0C17" w14:paraId="29B759B5" w14:textId="77777777" w:rsidTr="005E37F2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FE08F0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FA9CDEE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404E0F48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0DAD259C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14:paraId="46888D17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7F9986C4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14:paraId="3FD3FE1F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42C8BAE9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402C7" w:rsidRPr="008F4028" w14:paraId="1E3C87AB" w14:textId="77777777" w:rsidTr="005E37F2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3F2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9F8C98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85844BF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D51FACD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0D0F52C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FE78100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F4C9546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0761B8" w14:textId="77777777" w:rsidR="00C402C7" w:rsidRPr="008F4028" w:rsidRDefault="00C402C7" w:rsidP="00C402C7">
            <w:pPr>
              <w:ind w:left="57" w:right="57"/>
              <w:jc w:val="center"/>
            </w:pPr>
          </w:p>
        </w:tc>
      </w:tr>
    </w:tbl>
    <w:p w14:paraId="132D6AF7" w14:textId="77777777" w:rsidR="009F0C17" w:rsidRDefault="009F0C17" w:rsidP="00E34DD7"/>
    <w:p w14:paraId="506D2FEA" w14:textId="77777777" w:rsidR="009F0C17" w:rsidRPr="005E37F2" w:rsidRDefault="005E37F2" w:rsidP="005E37F2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3</w:t>
      </w:r>
    </w:p>
    <w:p w14:paraId="07D407F7" w14:textId="77777777" w:rsidR="008F4028" w:rsidRDefault="008F4028" w:rsidP="00E34DD7"/>
    <w:p w14:paraId="6C424E0B" w14:textId="77777777" w:rsidR="00074FB7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>Характеристики объекта недвижимости (зданий, сооружений, объекто</w:t>
      </w:r>
      <w:r w:rsidR="00074FB7">
        <w:rPr>
          <w:b/>
          <w:sz w:val="28"/>
        </w:rPr>
        <w:t>в незавершенного строительства,</w:t>
      </w:r>
    </w:p>
    <w:p w14:paraId="46B8E87E" w14:textId="498E0592" w:rsidR="005E37F2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 xml:space="preserve">помещений, </w:t>
      </w:r>
      <w:proofErr w:type="spellStart"/>
      <w:r w:rsidRPr="005E37F2">
        <w:rPr>
          <w:b/>
          <w:sz w:val="28"/>
        </w:rPr>
        <w:t>машино</w:t>
      </w:r>
      <w:proofErr w:type="spellEnd"/>
      <w:r w:rsidRPr="005E37F2">
        <w:rPr>
          <w:b/>
          <w:sz w:val="28"/>
        </w:rPr>
        <w:t>-мест)</w:t>
      </w:r>
    </w:p>
    <w:p w14:paraId="753615EA" w14:textId="77777777" w:rsidR="00337091" w:rsidRPr="00C52F6F" w:rsidRDefault="00337091" w:rsidP="00337091">
      <w:pPr>
        <w:pStyle w:val="ConsPlusNormal"/>
        <w:jc w:val="center"/>
        <w:rPr>
          <w:b/>
          <w:color w:val="FF0000"/>
        </w:rPr>
      </w:pPr>
      <w:r w:rsidRPr="00C52F6F">
        <w:rPr>
          <w:b/>
          <w:color w:val="FF0000"/>
        </w:rPr>
        <w:t>Информация указывается при её наличии, если значения, описания не значатся, ставится прочерк</w:t>
      </w:r>
    </w:p>
    <w:p w14:paraId="4DFA6EAC" w14:textId="77777777" w:rsidR="003C21FA" w:rsidRDefault="003C21FA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5E37F2" w:rsidRPr="00377413" w14:paraId="636EB423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B45" w14:textId="77777777" w:rsidR="005E37F2" w:rsidRDefault="005E37F2" w:rsidP="005E37F2">
            <w:pPr>
              <w:ind w:left="57" w:right="57"/>
              <w:jc w:val="center"/>
            </w:pPr>
            <w:r>
              <w:t>№</w:t>
            </w:r>
          </w:p>
          <w:p w14:paraId="63757749" w14:textId="77777777" w:rsidR="005E37F2" w:rsidRPr="00377413" w:rsidRDefault="005E37F2" w:rsidP="005E37F2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7D4" w14:textId="77777777" w:rsidR="005E37F2" w:rsidRPr="00377413" w:rsidRDefault="005E37F2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09B" w14:textId="77777777" w:rsidR="005E37F2" w:rsidRPr="00377413" w:rsidRDefault="005E37F2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3D0" w14:textId="77777777" w:rsidR="005E37F2" w:rsidRDefault="005E37F2" w:rsidP="005E37F2">
            <w:pPr>
              <w:ind w:left="57" w:right="57"/>
              <w:jc w:val="center"/>
            </w:pPr>
            <w:r w:rsidRPr="00741006">
              <w:t>Документ, подтверждающий значение</w:t>
            </w:r>
          </w:p>
          <w:p w14:paraId="507753AB" w14:textId="77777777" w:rsidR="005E37F2" w:rsidRDefault="005E37F2" w:rsidP="005E37F2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14:paraId="0CD1B08C" w14:textId="77777777" w:rsidR="005E37F2" w:rsidRPr="00377413" w:rsidRDefault="005E37F2" w:rsidP="00074FB7">
            <w:pPr>
              <w:ind w:left="57" w:right="57"/>
              <w:jc w:val="center"/>
            </w:pPr>
            <w:r>
              <w:t>характеристики</w:t>
            </w:r>
          </w:p>
        </w:tc>
      </w:tr>
      <w:tr w:rsidR="00CC447A" w:rsidRPr="00377413" w14:paraId="67BDC08B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548" w14:textId="77777777" w:rsidR="00CC447A" w:rsidRPr="00377413" w:rsidRDefault="00CC447A" w:rsidP="00CC44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BA95" w14:textId="77777777" w:rsidR="00CC447A" w:rsidRPr="00377413" w:rsidRDefault="00CC447A" w:rsidP="00CC447A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E48" w14:textId="77777777" w:rsidR="00CC447A" w:rsidRPr="00630418" w:rsidRDefault="00CC447A" w:rsidP="00CC447A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Зд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D49" w14:textId="77777777" w:rsidR="00CC447A" w:rsidRPr="00630418" w:rsidRDefault="00AD1F69" w:rsidP="00CC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3</w:t>
            </w:r>
          </w:p>
        </w:tc>
      </w:tr>
      <w:tr w:rsidR="00CC447A" w:rsidRPr="00377413" w14:paraId="0F70B7B2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B54" w14:textId="77777777" w:rsidR="00CC447A" w:rsidRDefault="00CC447A" w:rsidP="00CC44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8DD" w14:textId="77777777" w:rsidR="00CC447A" w:rsidRPr="00377413" w:rsidRDefault="00CC447A" w:rsidP="00CC447A">
            <w:pPr>
              <w:ind w:left="57" w:right="57"/>
            </w:pPr>
            <w:r w:rsidRPr="00074FB7">
              <w:t>А</w:t>
            </w:r>
            <w:r>
              <w:t>дрес (описание местоположения)</w:t>
            </w:r>
            <w:r>
              <w:rPr>
                <w:rStyle w:val="af3"/>
              </w:rPr>
              <w:endnoteReference w:id="4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028" w14:textId="77777777" w:rsidR="00CC447A" w:rsidRPr="00630418" w:rsidRDefault="00CC447A" w:rsidP="00CC447A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677007, Республика Саха (Якутия), город Якутск, улица Гастелло, дом 15</w:t>
            </w:r>
          </w:p>
          <w:p w14:paraId="6D74B19E" w14:textId="77777777" w:rsidR="00CC447A" w:rsidRPr="00630418" w:rsidRDefault="00CC447A" w:rsidP="00CC447A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A9A" w14:textId="77777777" w:rsidR="00CC447A" w:rsidRPr="00630418" w:rsidRDefault="00CC447A" w:rsidP="00CC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1</w:t>
            </w:r>
          </w:p>
        </w:tc>
      </w:tr>
      <w:tr w:rsidR="00CC447A" w:rsidRPr="00377413" w14:paraId="3C554E15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1A8" w14:textId="77777777" w:rsidR="00CC447A" w:rsidRDefault="00CC447A" w:rsidP="00CC44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A80" w14:textId="77777777" w:rsidR="00CC447A" w:rsidRPr="00377413" w:rsidRDefault="00CC447A" w:rsidP="00CC447A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4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CB4" w14:textId="77777777" w:rsidR="00CC447A" w:rsidRPr="00630418" w:rsidRDefault="00CC447A" w:rsidP="00CC447A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58.</w:t>
            </w:r>
            <w:r w:rsidRPr="00630418">
              <w:rPr>
                <w:rFonts w:ascii="Times New Roman" w:hAnsi="Times New Roman" w:cs="Times New Roman"/>
                <w:bCs/>
                <w:color w:val="5B9BD5" w:themeColor="accent1"/>
                <w:lang w:val="en-US"/>
              </w:rPr>
              <w:t>2</w:t>
            </w: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 xml:space="preserve"> кв.</w:t>
            </w:r>
            <w:r w:rsidR="00C402C7" w:rsidRPr="00630418">
              <w:rPr>
                <w:rFonts w:ascii="Times New Roman" w:hAnsi="Times New Roman" w:cs="Times New Roman"/>
                <w:bCs/>
                <w:color w:val="5B9BD5" w:themeColor="accent1"/>
              </w:rPr>
              <w:t xml:space="preserve"> </w:t>
            </w: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м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4D2" w14:textId="77777777" w:rsidR="00CC447A" w:rsidRPr="00630418" w:rsidRDefault="00AD1F69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3</w:t>
            </w:r>
          </w:p>
        </w:tc>
      </w:tr>
      <w:tr w:rsidR="00074FB7" w:rsidRPr="00377413" w14:paraId="7C300DC9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266" w14:textId="77777777" w:rsidR="00074FB7" w:rsidRDefault="00074FB7" w:rsidP="005E37F2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A92" w14:textId="77777777" w:rsidR="00074FB7" w:rsidRPr="00377413" w:rsidRDefault="00074FB7" w:rsidP="005E37F2">
            <w:pPr>
              <w:ind w:left="57" w:right="57"/>
            </w:pPr>
            <w:r w:rsidRPr="00074FB7">
              <w:t>Тип и значение осно</w:t>
            </w:r>
            <w:r>
              <w:t>вной характеристики сооружения</w:t>
            </w:r>
            <w:r>
              <w:rPr>
                <w:rStyle w:val="af3"/>
              </w:rPr>
              <w:endnoteReference w:id="4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DC2DF" w14:textId="77777777" w:rsidR="00074FB7" w:rsidRPr="00630418" w:rsidRDefault="00C402C7" w:rsidP="00C402C7">
            <w:pPr>
              <w:pStyle w:val="ConsPlusNormal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630418">
              <w:rPr>
                <w:rFonts w:ascii="Times New Roman" w:hAnsi="Times New Roman" w:cs="Times New Roman"/>
                <w:bCs/>
                <w:color w:val="5B9BD5" w:themeColor="accent1"/>
              </w:rPr>
              <w:t>Площадь – 58.2 кв. м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CB11" w14:textId="77777777" w:rsidR="00074FB7" w:rsidRPr="00630418" w:rsidRDefault="00AD1F69" w:rsidP="00C402C7">
            <w:pPr>
              <w:pStyle w:val="ConsPlusNormal"/>
              <w:jc w:val="center"/>
              <w:rPr>
                <w:bCs/>
              </w:rPr>
            </w:pPr>
            <w:r w:rsidRPr="00630418">
              <w:rPr>
                <w:bCs/>
                <w:color w:val="2E74B5" w:themeColor="accent1" w:themeShade="BF"/>
              </w:rPr>
              <w:t>3</w:t>
            </w:r>
          </w:p>
        </w:tc>
      </w:tr>
      <w:tr w:rsidR="00074FB7" w:rsidRPr="00377413" w14:paraId="320024B6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437" w14:textId="77777777" w:rsidR="00074FB7" w:rsidRDefault="00074FB7" w:rsidP="005E37F2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6EA" w14:textId="77777777" w:rsidR="00074FB7" w:rsidRPr="00377413" w:rsidRDefault="00074FB7" w:rsidP="005E37F2">
            <w:pPr>
              <w:ind w:left="57" w:right="57"/>
            </w:pPr>
            <w:r w:rsidRPr="00074FB7">
              <w:t>Степень готовности объекта незавершен</w:t>
            </w:r>
            <w:r>
              <w:t>ного строительства</w:t>
            </w:r>
            <w:r>
              <w:rPr>
                <w:rStyle w:val="af3"/>
              </w:rPr>
              <w:endnoteReference w:id="4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0274" w14:textId="7FEB4435" w:rsidR="00337091" w:rsidRPr="00630418" w:rsidRDefault="00337091" w:rsidP="003370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630418">
              <w:rPr>
                <w:rFonts w:ascii="Times New Roman" w:hAnsi="Times New Roman" w:cs="Times New Roman"/>
                <w:bCs/>
                <w:color w:val="0070C0"/>
              </w:rPr>
              <w:t>-</w:t>
            </w:r>
          </w:p>
          <w:p w14:paraId="13EBF5D3" w14:textId="4ED2B5D8" w:rsidR="00337091" w:rsidRPr="00630418" w:rsidRDefault="00337091" w:rsidP="003370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CDE" w14:textId="77777777" w:rsidR="00074FB7" w:rsidRPr="00630418" w:rsidRDefault="00337091" w:rsidP="00337091">
            <w:pPr>
              <w:ind w:left="57" w:right="57"/>
              <w:jc w:val="center"/>
              <w:rPr>
                <w:bCs/>
                <w:color w:val="0070C0"/>
              </w:rPr>
            </w:pPr>
            <w:r w:rsidRPr="00630418">
              <w:rPr>
                <w:bCs/>
                <w:color w:val="0070C0"/>
              </w:rPr>
              <w:t>-</w:t>
            </w:r>
          </w:p>
          <w:p w14:paraId="5E425693" w14:textId="7EA780EF" w:rsidR="00337091" w:rsidRPr="00630418" w:rsidRDefault="00337091" w:rsidP="00337091">
            <w:pPr>
              <w:ind w:left="57" w:right="57"/>
              <w:jc w:val="center"/>
              <w:rPr>
                <w:bCs/>
                <w:color w:val="0070C0"/>
              </w:rPr>
            </w:pPr>
          </w:p>
        </w:tc>
      </w:tr>
      <w:tr w:rsidR="00074FB7" w:rsidRPr="00377413" w14:paraId="5DB77D93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5C1" w14:textId="77777777" w:rsidR="00074FB7" w:rsidRDefault="00074FB7" w:rsidP="005E37F2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0C93" w14:textId="77777777" w:rsidR="00074FB7" w:rsidRPr="00377413" w:rsidRDefault="00074FB7" w:rsidP="005E37F2">
            <w:pPr>
              <w:ind w:left="57" w:right="57"/>
            </w:pPr>
            <w:r w:rsidRPr="00074FB7">
              <w:t>Проектируемый тип и значение основной характеристики объект</w:t>
            </w:r>
            <w:r>
              <w:t>а незавершенного строительства</w:t>
            </w:r>
            <w:r>
              <w:rPr>
                <w:rStyle w:val="af3"/>
              </w:rPr>
              <w:endnoteReference w:id="4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269E" w14:textId="7FA4B53A" w:rsidR="00074FB7" w:rsidRPr="00F12B8A" w:rsidRDefault="00337091" w:rsidP="00337091">
            <w:pPr>
              <w:ind w:left="57" w:right="57"/>
              <w:jc w:val="center"/>
              <w:rPr>
                <w:bCs/>
                <w:color w:val="0070C0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2C41" w14:textId="047458BC" w:rsidR="00074FB7" w:rsidRPr="00F12B8A" w:rsidRDefault="00337091" w:rsidP="00337091">
            <w:pPr>
              <w:ind w:left="57" w:right="57"/>
              <w:jc w:val="center"/>
              <w:rPr>
                <w:bCs/>
                <w:color w:val="0070C0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</w:tr>
      <w:tr w:rsidR="00074FB7" w:rsidRPr="00377413" w14:paraId="7EEFEE0A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C0A" w14:textId="77777777" w:rsidR="00074FB7" w:rsidRDefault="00074FB7" w:rsidP="005E37F2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B17" w14:textId="77777777" w:rsidR="00074FB7" w:rsidRPr="00377413" w:rsidRDefault="00074FB7" w:rsidP="005E37F2">
            <w:pPr>
              <w:ind w:left="57" w:right="57"/>
            </w:pPr>
            <w:r w:rsidRPr="00074FB7"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8AEE" w14:textId="6CC95FFD" w:rsidR="00074FB7" w:rsidRPr="00F12B8A" w:rsidRDefault="00337091" w:rsidP="00337091">
            <w:pPr>
              <w:ind w:left="57" w:right="57"/>
              <w:jc w:val="center"/>
              <w:rPr>
                <w:bCs/>
                <w:color w:val="0070C0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A3C0" w14:textId="7E7CE674" w:rsidR="00074FB7" w:rsidRPr="00F12B8A" w:rsidRDefault="00337091" w:rsidP="00337091">
            <w:pPr>
              <w:ind w:left="57" w:right="57"/>
              <w:jc w:val="center"/>
              <w:rPr>
                <w:bCs/>
                <w:color w:val="0070C0"/>
              </w:rPr>
            </w:pPr>
            <w:r w:rsidRPr="00F12B8A">
              <w:rPr>
                <w:bCs/>
                <w:color w:val="0070C0"/>
              </w:rPr>
              <w:t>-</w:t>
            </w:r>
          </w:p>
        </w:tc>
      </w:tr>
      <w:tr w:rsidR="00CC447A" w:rsidRPr="00377413" w14:paraId="1F99487D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80C" w14:textId="77777777" w:rsidR="00CC447A" w:rsidRDefault="00CC447A" w:rsidP="00CC447A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C48" w14:textId="77777777" w:rsidR="00CC447A" w:rsidRPr="00377413" w:rsidRDefault="00CC447A" w:rsidP="00CC447A">
            <w:pPr>
              <w:ind w:left="57" w:right="57"/>
            </w:pPr>
            <w:r w:rsidRPr="00074FB7">
              <w:t>Кол</w:t>
            </w:r>
            <w:r>
              <w:t>ичество этажей</w:t>
            </w:r>
            <w:r>
              <w:rPr>
                <w:rStyle w:val="af3"/>
              </w:rPr>
              <w:endnoteReference w:id="4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3E3" w14:textId="77777777" w:rsidR="00CC447A" w:rsidRDefault="00CC447A" w:rsidP="00CC447A">
            <w:pPr>
              <w:rPr>
                <w:color w:val="5B9BD5" w:themeColor="accent1"/>
              </w:rPr>
            </w:pPr>
            <w:r w:rsidRPr="00CC447A">
              <w:rPr>
                <w:color w:val="5B9BD5" w:themeColor="accent1"/>
              </w:rPr>
              <w:t>1 надземный этаж;</w:t>
            </w:r>
          </w:p>
          <w:p w14:paraId="10C6FD84" w14:textId="77777777" w:rsidR="00CC447A" w:rsidRPr="00CC447A" w:rsidRDefault="00CC447A" w:rsidP="00CC447A">
            <w:pPr>
              <w:rPr>
                <w:color w:val="5B9BD5" w:themeColor="accent1"/>
              </w:rPr>
            </w:pPr>
            <w:r w:rsidRPr="00CC447A">
              <w:rPr>
                <w:color w:val="5B9BD5" w:themeColor="accent1"/>
              </w:rPr>
              <w:t>0 подземных этажей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075" w14:textId="77777777" w:rsidR="00CC447A" w:rsidRPr="00CC447A" w:rsidRDefault="00AD1F69" w:rsidP="00CC447A">
            <w:pPr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3</w:t>
            </w:r>
          </w:p>
        </w:tc>
      </w:tr>
      <w:tr w:rsidR="00CC447A" w:rsidRPr="00377413" w14:paraId="4B886ECD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109" w14:textId="77777777" w:rsidR="00CC447A" w:rsidRDefault="00CC447A" w:rsidP="00CC447A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700" w14:textId="77777777" w:rsidR="00CC447A" w:rsidRPr="00377413" w:rsidRDefault="00CC447A" w:rsidP="00CC447A">
            <w:pPr>
              <w:ind w:left="57" w:right="57"/>
            </w:pPr>
            <w:r w:rsidRPr="00074FB7">
              <w:t xml:space="preserve">Номер этажа здания или сооружения, на котором расположено помещение или </w:t>
            </w:r>
            <w:proofErr w:type="spellStart"/>
            <w:r w:rsidRPr="00074FB7">
              <w:t>машино</w:t>
            </w:r>
            <w:proofErr w:type="spellEnd"/>
            <w:r w:rsidRPr="00074FB7">
              <w:t>-место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7F3" w14:textId="18A1FF42" w:rsidR="00CC447A" w:rsidRPr="00F12B8A" w:rsidRDefault="00337091" w:rsidP="00337091">
            <w:pPr>
              <w:jc w:val="center"/>
              <w:rPr>
                <w:b/>
                <w:bCs/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CCC" w14:textId="19CA380F" w:rsidR="00CC447A" w:rsidRPr="00F12B8A" w:rsidRDefault="00337091" w:rsidP="00337091">
            <w:pPr>
              <w:jc w:val="center"/>
              <w:rPr>
                <w:b/>
                <w:bCs/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CC447A" w:rsidRPr="00377413" w14:paraId="272B8B70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F81" w14:textId="77777777" w:rsidR="00CC447A" w:rsidRDefault="00CC447A" w:rsidP="00CC447A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A53" w14:textId="77777777" w:rsidR="00CC447A" w:rsidRPr="00377413" w:rsidRDefault="00CC447A" w:rsidP="00CC447A">
            <w:pPr>
              <w:ind w:left="57" w:right="57"/>
            </w:pPr>
            <w:r w:rsidRPr="00074FB7">
              <w:t>Материал наружных стен, если объектом недвижимости является здани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931" w14:textId="77777777" w:rsidR="00CC447A" w:rsidRPr="00CC447A" w:rsidRDefault="00CC447A" w:rsidP="00CC447A">
            <w:pPr>
              <w:rPr>
                <w:color w:val="5B9BD5" w:themeColor="accent1"/>
              </w:rPr>
            </w:pPr>
            <w:r w:rsidRPr="00CC447A">
              <w:rPr>
                <w:color w:val="5B9BD5" w:themeColor="accent1"/>
              </w:rPr>
              <w:t>Дерево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8A1" w14:textId="77777777" w:rsidR="00CC447A" w:rsidRPr="00CC447A" w:rsidRDefault="00AD1F69" w:rsidP="00CC447A">
            <w:pPr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3</w:t>
            </w:r>
          </w:p>
        </w:tc>
      </w:tr>
      <w:tr w:rsidR="00CC447A" w:rsidRPr="00377413" w14:paraId="64801161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E16" w14:textId="77777777" w:rsidR="00CC447A" w:rsidRDefault="00CC447A" w:rsidP="00CC447A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6E2" w14:textId="77777777" w:rsidR="00CC447A" w:rsidRPr="00377413" w:rsidRDefault="00CC447A" w:rsidP="00CC447A">
            <w:pPr>
              <w:ind w:left="57" w:right="57"/>
            </w:pPr>
            <w:r w:rsidRPr="00074FB7">
              <w:t>Материал основных несущих конструкций, перекрыти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497" w14:textId="77777777" w:rsidR="00CC447A" w:rsidRPr="00CC447A" w:rsidRDefault="00CC447A" w:rsidP="00CC447A">
            <w:pPr>
              <w:rPr>
                <w:color w:val="5B9BD5" w:themeColor="accent1"/>
              </w:rPr>
            </w:pPr>
            <w:r w:rsidRPr="00CC447A">
              <w:rPr>
                <w:color w:val="5B9BD5" w:themeColor="accent1"/>
              </w:rPr>
              <w:t>Дерево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B55" w14:textId="77777777" w:rsidR="00CC447A" w:rsidRPr="00CC447A" w:rsidRDefault="00AD1F69" w:rsidP="00CC447A">
            <w:pPr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3</w:t>
            </w:r>
          </w:p>
        </w:tc>
      </w:tr>
      <w:tr w:rsidR="00CC447A" w:rsidRPr="00377413" w14:paraId="78A073C7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29C" w14:textId="77777777" w:rsidR="00CC447A" w:rsidRDefault="00CC447A" w:rsidP="00CC447A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498" w14:textId="77777777" w:rsidR="00CC447A" w:rsidRPr="00377413" w:rsidRDefault="00CC447A" w:rsidP="00CC447A">
            <w:pPr>
              <w:ind w:left="57" w:right="57"/>
            </w:pPr>
            <w:r w:rsidRPr="00074FB7">
              <w:t>Материал кровл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E5B" w14:textId="77777777" w:rsidR="00CC447A" w:rsidRPr="00CC447A" w:rsidRDefault="00CC447A" w:rsidP="00CC447A">
            <w:pPr>
              <w:rPr>
                <w:color w:val="5B9BD5" w:themeColor="accent1"/>
              </w:rPr>
            </w:pPr>
            <w:r w:rsidRPr="00CC447A">
              <w:rPr>
                <w:color w:val="5B9BD5" w:themeColor="accent1"/>
              </w:rPr>
              <w:t>Металлочерепица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94E" w14:textId="77777777" w:rsidR="00CC447A" w:rsidRPr="00CC447A" w:rsidRDefault="00AD1F69" w:rsidP="00CC447A">
            <w:pPr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3</w:t>
            </w:r>
          </w:p>
        </w:tc>
      </w:tr>
      <w:tr w:rsidR="00CC447A" w:rsidRPr="00377413" w14:paraId="43B6FBF4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F9B" w14:textId="77777777" w:rsidR="00CC447A" w:rsidRDefault="00CC447A" w:rsidP="00CC447A">
            <w:pPr>
              <w:ind w:left="57" w:right="57"/>
              <w:jc w:val="center"/>
            </w:pPr>
            <w:r>
              <w:lastRenderedPageBreak/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FF4" w14:textId="77777777" w:rsidR="00CC447A" w:rsidRPr="00377413" w:rsidRDefault="00CC447A" w:rsidP="00CC447A">
            <w:pPr>
              <w:ind w:left="57" w:right="57"/>
            </w:pPr>
            <w:r w:rsidRPr="00074FB7">
              <w:t>Год ввода в эксплуатацию объекта недви</w:t>
            </w:r>
            <w:r>
              <w:t>жимости</w:t>
            </w:r>
            <w:r>
              <w:rPr>
                <w:rStyle w:val="af3"/>
              </w:rPr>
              <w:endnoteReference w:id="4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AE4" w14:textId="77777777" w:rsidR="00CC447A" w:rsidRPr="00CC447A" w:rsidRDefault="00CC447A" w:rsidP="00CC447A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2010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234" w14:textId="77777777" w:rsidR="00CC447A" w:rsidRPr="00CC447A" w:rsidRDefault="00CC447A" w:rsidP="00CC447A">
            <w:pPr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3</w:t>
            </w:r>
          </w:p>
        </w:tc>
      </w:tr>
      <w:tr w:rsidR="00337091" w:rsidRPr="00377413" w14:paraId="031D69A4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B2B" w14:textId="77777777" w:rsidR="00337091" w:rsidRDefault="00337091" w:rsidP="00337091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E0E" w14:textId="77777777" w:rsidR="00337091" w:rsidRPr="00377413" w:rsidRDefault="00337091" w:rsidP="00337091">
            <w:pPr>
              <w:ind w:left="57" w:right="57"/>
            </w:pPr>
            <w:r w:rsidRPr="00074FB7">
              <w:t>Год завершения стро</w:t>
            </w:r>
            <w:r>
              <w:t>ительства объекта недвижимости</w:t>
            </w:r>
            <w:r>
              <w:rPr>
                <w:rStyle w:val="af3"/>
              </w:rPr>
              <w:endnoteReference w:id="4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C54" w14:textId="63072937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7C46" w14:textId="24C51ADE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377413" w14:paraId="1AC2C6DE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74C0" w14:textId="77777777" w:rsidR="00337091" w:rsidRDefault="00337091" w:rsidP="00337091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C3" w14:textId="77777777" w:rsidR="00337091" w:rsidRPr="00377413" w:rsidRDefault="00337091" w:rsidP="00337091">
            <w:pPr>
              <w:ind w:left="57" w:right="57"/>
            </w:pPr>
            <w:r w:rsidRPr="00074FB7">
              <w:t>Дата окончания проведения капитального ремонт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C31" w14:textId="31C5F701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17B2" w14:textId="12A1A507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377413" w14:paraId="4E7BB198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A8C" w14:textId="77777777" w:rsidR="00337091" w:rsidRDefault="00337091" w:rsidP="00337091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3AA" w14:textId="77777777" w:rsidR="00337091" w:rsidRPr="00377413" w:rsidRDefault="00337091" w:rsidP="00337091">
            <w:pPr>
              <w:ind w:left="57" w:right="57"/>
            </w:pPr>
            <w:r w:rsidRPr="00074FB7">
              <w:t>Дата окончания проведения реконструк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38D" w14:textId="3A149A78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631" w14:textId="4376D213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377413" w14:paraId="4FC0D259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C1B" w14:textId="77777777" w:rsidR="00337091" w:rsidRDefault="00337091" w:rsidP="00337091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A7C" w14:textId="77777777" w:rsidR="00337091" w:rsidRPr="00377413" w:rsidRDefault="00337091" w:rsidP="00337091">
            <w:pPr>
              <w:ind w:left="57" w:right="57"/>
            </w:pPr>
            <w:r>
              <w:t>Вид жилого помещения</w:t>
            </w:r>
            <w:r>
              <w:rPr>
                <w:rStyle w:val="af3"/>
              </w:rPr>
              <w:endnoteReference w:id="5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87E" w14:textId="77777777" w:rsidR="00337091" w:rsidRPr="00CC447A" w:rsidRDefault="00337091" w:rsidP="00337091">
            <w:pPr>
              <w:rPr>
                <w:color w:val="5B9BD5" w:themeColor="accent1"/>
              </w:rPr>
            </w:pPr>
            <w:r w:rsidRPr="00CC447A">
              <w:rPr>
                <w:color w:val="5B9BD5" w:themeColor="accent1"/>
              </w:rPr>
              <w:t>Жилой дом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49F" w14:textId="77777777" w:rsidR="00337091" w:rsidRPr="00CC447A" w:rsidRDefault="00337091" w:rsidP="00337091">
            <w:pPr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3</w:t>
            </w:r>
          </w:p>
        </w:tc>
      </w:tr>
      <w:tr w:rsidR="00337091" w:rsidRPr="00377413" w14:paraId="3175C124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153" w14:textId="77777777" w:rsidR="00337091" w:rsidRDefault="00337091" w:rsidP="00337091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3B3" w14:textId="77777777" w:rsidR="00337091" w:rsidRPr="00377413" w:rsidRDefault="00337091" w:rsidP="00337091">
            <w:pPr>
              <w:ind w:left="57" w:right="57"/>
            </w:pPr>
            <w:r w:rsidRPr="00074FB7"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AC5A3" w14:textId="77777777" w:rsidR="00337091" w:rsidRPr="00377413" w:rsidRDefault="00337091" w:rsidP="00337091">
            <w:pPr>
              <w:ind w:right="57"/>
            </w:pPr>
            <w:r>
              <w:rPr>
                <w:color w:val="5B9BD5" w:themeColor="accent1"/>
              </w:rPr>
              <w:t>Индивидуальный ж</w:t>
            </w:r>
            <w:r w:rsidRPr="00CC447A">
              <w:rPr>
                <w:color w:val="5B9BD5" w:themeColor="accent1"/>
              </w:rPr>
              <w:t>илой дом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CD1F" w14:textId="77777777" w:rsidR="00337091" w:rsidRPr="00377413" w:rsidRDefault="00337091" w:rsidP="00337091">
            <w:pPr>
              <w:ind w:left="57" w:right="57"/>
              <w:jc w:val="center"/>
            </w:pPr>
            <w:r>
              <w:rPr>
                <w:color w:val="2E74B5" w:themeColor="accent1" w:themeShade="BF"/>
              </w:rPr>
              <w:t>1</w:t>
            </w:r>
          </w:p>
        </w:tc>
      </w:tr>
      <w:tr w:rsidR="00337091" w:rsidRPr="00377413" w14:paraId="1472794A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DFB" w14:textId="77777777" w:rsidR="00337091" w:rsidRDefault="00337091" w:rsidP="00337091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47C" w14:textId="77777777" w:rsidR="00337091" w:rsidRPr="00377413" w:rsidRDefault="00337091" w:rsidP="00337091">
            <w:pPr>
              <w:ind w:left="57" w:right="57"/>
            </w:pPr>
            <w:r w:rsidRPr="00074FB7"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</w:t>
            </w:r>
            <w:r>
              <w:t>ской Федерации</w:t>
            </w:r>
            <w:r>
              <w:rPr>
                <w:rStyle w:val="af3"/>
              </w:rPr>
              <w:endnoteReference w:id="5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760" w14:textId="76327675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3CCD" w14:textId="08F74BF6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377413" w14:paraId="094EF2C2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641" w14:textId="77777777" w:rsidR="00337091" w:rsidRDefault="00337091" w:rsidP="00337091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232" w14:textId="77777777" w:rsidR="00337091" w:rsidRPr="00377413" w:rsidRDefault="00337091" w:rsidP="00337091">
            <w:pPr>
              <w:ind w:left="57" w:right="57"/>
            </w:pPr>
            <w:r>
              <w:t>Физический износ</w:t>
            </w:r>
            <w:r>
              <w:rPr>
                <w:rStyle w:val="af3"/>
              </w:rPr>
              <w:endnoteReference w:id="5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60D" w14:textId="01E347BC" w:rsidR="00337091" w:rsidRPr="00337091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337091">
              <w:rPr>
                <w:color w:val="0070C0"/>
              </w:rPr>
              <w:t>30%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AB0E" w14:textId="5516B87D" w:rsidR="00337091" w:rsidRPr="00337091" w:rsidRDefault="00F12B8A" w:rsidP="00F12B8A">
            <w:pPr>
              <w:ind w:left="57" w:right="57"/>
              <w:jc w:val="center"/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</w:tc>
      </w:tr>
      <w:tr w:rsidR="00337091" w:rsidRPr="00377413" w14:paraId="42A2E056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892" w14:textId="77777777" w:rsidR="00337091" w:rsidRDefault="00337091" w:rsidP="00337091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670" w14:textId="77777777" w:rsidR="00337091" w:rsidRPr="00377413" w:rsidRDefault="00337091" w:rsidP="00337091">
            <w:pPr>
              <w:ind w:left="57" w:right="57"/>
            </w:pPr>
            <w:r w:rsidRPr="00074FB7">
              <w:t>Описание коммуникац</w:t>
            </w:r>
            <w:r>
              <w:t>ий, в том числе их удаленность</w:t>
            </w:r>
            <w:r>
              <w:rPr>
                <w:rStyle w:val="af3"/>
              </w:rPr>
              <w:endnoteReference w:id="5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E68E1" w14:textId="1827F85C" w:rsidR="00337091" w:rsidRPr="00337091" w:rsidRDefault="00337091" w:rsidP="00F12B8A">
            <w:pPr>
              <w:ind w:left="57" w:right="57"/>
              <w:rPr>
                <w:color w:val="0070C0"/>
              </w:rPr>
            </w:pPr>
            <w:r w:rsidRPr="00337091">
              <w:rPr>
                <w:color w:val="0070C0"/>
              </w:rPr>
              <w:t xml:space="preserve">Присутствуют: электроснабжение, </w:t>
            </w:r>
            <w:r>
              <w:rPr>
                <w:color w:val="0070C0"/>
              </w:rPr>
              <w:t>г</w:t>
            </w:r>
            <w:r w:rsidRPr="00337091">
              <w:rPr>
                <w:color w:val="0070C0"/>
              </w:rPr>
              <w:t>азоснабжение</w:t>
            </w:r>
            <w:r>
              <w:rPr>
                <w:color w:val="0070C0"/>
              </w:rPr>
              <w:t>.</w:t>
            </w:r>
            <w:r w:rsidRPr="00337091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Отсутствует</w:t>
            </w:r>
            <w:r w:rsidR="00F12B8A">
              <w:rPr>
                <w:color w:val="0070C0"/>
              </w:rPr>
              <w:t xml:space="preserve"> центральное</w:t>
            </w:r>
            <w:r>
              <w:rPr>
                <w:color w:val="0070C0"/>
              </w:rPr>
              <w:t xml:space="preserve">: </w:t>
            </w:r>
            <w:r w:rsidR="00F12B8A">
              <w:rPr>
                <w:color w:val="0070C0"/>
              </w:rPr>
              <w:t>водоснабжение, теплоснабжение, водоотведение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52AF" w14:textId="4A5FE7D4" w:rsidR="00337091" w:rsidRPr="00F12B8A" w:rsidRDefault="00F12B8A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color w:val="0070C0"/>
                <w:lang w:val="en-US"/>
              </w:rPr>
              <w:t>3</w:t>
            </w:r>
            <w:r w:rsidRPr="00F12B8A">
              <w:rPr>
                <w:color w:val="0070C0"/>
              </w:rPr>
              <w:t>, 4, 5, 6</w:t>
            </w:r>
          </w:p>
        </w:tc>
      </w:tr>
      <w:tr w:rsidR="00337091" w:rsidRPr="00377413" w14:paraId="185FD95D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822" w14:textId="77777777" w:rsidR="00337091" w:rsidRDefault="00337091" w:rsidP="00337091">
            <w:pPr>
              <w:ind w:left="57" w:right="57"/>
              <w:jc w:val="center"/>
            </w:pPr>
            <w:r>
              <w:t>2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8D5" w14:textId="77777777" w:rsidR="00337091" w:rsidRPr="00377413" w:rsidRDefault="00337091" w:rsidP="00337091">
            <w:pPr>
              <w:ind w:left="57" w:right="57"/>
            </w:pPr>
            <w:r w:rsidRPr="0090235A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49694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187B3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094470" w14:paraId="7A7308B4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27783" w14:textId="77777777" w:rsidR="00337091" w:rsidRPr="00377413" w:rsidRDefault="00337091" w:rsidP="00337091">
            <w:pPr>
              <w:ind w:left="57" w:right="57"/>
              <w:jc w:val="center"/>
            </w:pPr>
            <w:r>
              <w:t>21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FB54E" w14:textId="77777777" w:rsidR="00337091" w:rsidRPr="00377413" w:rsidRDefault="00337091" w:rsidP="00337091">
            <w:pPr>
              <w:ind w:left="57" w:right="57"/>
            </w:pPr>
            <w:r w:rsidRPr="0090235A">
              <w:t>Наличие/отсутствие подключения к элек</w:t>
            </w:r>
            <w:r>
              <w:t>трическим сетям</w:t>
            </w:r>
            <w:r>
              <w:rPr>
                <w:rStyle w:val="af3"/>
              </w:rPr>
              <w:endnoteReference w:id="5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EB4D92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0BCAE1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6426E7D1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1E1F8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B53E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F6AB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F4BC" w14:textId="77777777" w:rsidR="00337091" w:rsidRPr="002F0978" w:rsidRDefault="00337091" w:rsidP="00337091">
            <w:pPr>
              <w:jc w:val="center"/>
              <w:rPr>
                <w:rFonts w:asciiTheme="minorHAnsi" w:hAnsiTheme="minorHAnsi"/>
              </w:rPr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B9862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9109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65F145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E5A63A" w14:textId="28494A3B" w:rsidR="00337091" w:rsidRPr="00377413" w:rsidRDefault="00337091" w:rsidP="00337091">
            <w:pPr>
              <w:jc w:val="center"/>
            </w:pPr>
            <w:r>
              <w:rPr>
                <w:color w:val="5B9BD5" w:themeColor="accent1"/>
              </w:rPr>
              <w:t>3</w:t>
            </w:r>
            <w:r w:rsidR="00F12B8A">
              <w:rPr>
                <w:color w:val="5B9BD5" w:themeColor="accent1"/>
              </w:rPr>
              <w:t>,4</w:t>
            </w:r>
          </w:p>
        </w:tc>
      </w:tr>
      <w:tr w:rsidR="00337091" w:rsidRPr="00094470" w14:paraId="08BB91D6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ABB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0CC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AC48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12EC2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90235A" w14:paraId="6A713693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66B8D" w14:textId="77777777" w:rsidR="00337091" w:rsidRPr="00377413" w:rsidRDefault="00337091" w:rsidP="00337091">
            <w:pPr>
              <w:ind w:left="57" w:right="57"/>
              <w:jc w:val="center"/>
            </w:pPr>
            <w:r>
              <w:t>21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8CB87" w14:textId="77777777" w:rsidR="00337091" w:rsidRPr="00377413" w:rsidRDefault="00337091" w:rsidP="00337091">
            <w:pPr>
              <w:ind w:left="57" w:right="57"/>
            </w:pPr>
            <w:r w:rsidRPr="0090235A"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D4C293" w14:textId="77777777" w:rsidR="00337091" w:rsidRPr="0090235A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3954A7" w14:textId="77777777" w:rsidR="00337091" w:rsidRPr="0090235A" w:rsidRDefault="00337091" w:rsidP="00337091">
            <w:pPr>
              <w:ind w:left="57" w:right="57"/>
            </w:pPr>
          </w:p>
        </w:tc>
      </w:tr>
      <w:tr w:rsidR="00337091" w:rsidRPr="00377413" w14:paraId="42EEF8BA" w14:textId="77777777" w:rsidTr="00F12B8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7902E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2E1F8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B5D9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5A3" w14:textId="01D4E801" w:rsidR="00337091" w:rsidRPr="00377413" w:rsidRDefault="00F12B8A" w:rsidP="00337091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43B6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A42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B87835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81C" w14:textId="6D81E673" w:rsidR="00337091" w:rsidRPr="00F12B8A" w:rsidRDefault="00F12B8A" w:rsidP="00F12B8A">
            <w:pPr>
              <w:ind w:left="57" w:right="57"/>
              <w:jc w:val="center"/>
            </w:pPr>
            <w:r w:rsidRPr="00F12B8A">
              <w:rPr>
                <w:color w:val="0070C0"/>
              </w:rPr>
              <w:t>6</w:t>
            </w:r>
          </w:p>
        </w:tc>
      </w:tr>
      <w:tr w:rsidR="00337091" w:rsidRPr="0090235A" w14:paraId="28EE8004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964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8A8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3B03" w14:textId="77777777" w:rsidR="00337091" w:rsidRPr="0090235A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D4F4" w14:textId="77777777" w:rsidR="00337091" w:rsidRPr="0090235A" w:rsidRDefault="00337091" w:rsidP="00337091">
            <w:pPr>
              <w:ind w:left="57" w:right="57"/>
            </w:pPr>
          </w:p>
        </w:tc>
      </w:tr>
      <w:tr w:rsidR="00337091" w:rsidRPr="00377413" w14:paraId="5B4DB8FB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817" w14:textId="77777777" w:rsidR="00337091" w:rsidRDefault="00337091" w:rsidP="00337091">
            <w:pPr>
              <w:ind w:left="57" w:right="57"/>
              <w:jc w:val="center"/>
            </w:pPr>
            <w:r>
              <w:t>21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4DE" w14:textId="77777777" w:rsidR="00337091" w:rsidRPr="00377413" w:rsidRDefault="00337091" w:rsidP="00337091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5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CB73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4DA77" w14:textId="77777777" w:rsidR="00337091" w:rsidRPr="00377413" w:rsidRDefault="00337091" w:rsidP="00337091">
            <w:pPr>
              <w:ind w:left="57" w:right="57"/>
              <w:jc w:val="center"/>
            </w:pPr>
          </w:p>
        </w:tc>
      </w:tr>
      <w:tr w:rsidR="00337091" w:rsidRPr="00377413" w14:paraId="5444B7B9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666" w14:textId="77777777" w:rsidR="00337091" w:rsidRDefault="00337091" w:rsidP="00337091">
            <w:pPr>
              <w:ind w:left="57" w:right="57"/>
              <w:jc w:val="center"/>
            </w:pPr>
            <w:r>
              <w:t>21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280" w14:textId="77777777" w:rsidR="00337091" w:rsidRPr="00377413" w:rsidRDefault="00337091" w:rsidP="00337091">
            <w:pPr>
              <w:ind w:left="57" w:right="57"/>
            </w:pPr>
            <w:r w:rsidRPr="0090235A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31478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535FC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094470" w14:paraId="25C5519C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9105E" w14:textId="77777777" w:rsidR="00337091" w:rsidRPr="00377413" w:rsidRDefault="00337091" w:rsidP="00337091">
            <w:pPr>
              <w:ind w:left="57" w:right="57"/>
              <w:jc w:val="center"/>
            </w:pPr>
            <w:r>
              <w:t>21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5DB7C" w14:textId="77777777" w:rsidR="00337091" w:rsidRPr="00377413" w:rsidRDefault="00337091" w:rsidP="00337091">
            <w:pPr>
              <w:ind w:left="57" w:right="57"/>
            </w:pPr>
            <w:r w:rsidRPr="0090235A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C20F46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D0A135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435954A5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A21E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02793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B019A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A8E" w14:textId="77777777" w:rsidR="00337091" w:rsidRPr="00377413" w:rsidRDefault="00337091" w:rsidP="00337091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3314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C18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51A8C9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C51F94" w14:textId="180DB3EC" w:rsidR="00337091" w:rsidRPr="00377413" w:rsidRDefault="00337091" w:rsidP="00337091">
            <w:pPr>
              <w:ind w:left="57" w:right="57"/>
              <w:jc w:val="center"/>
            </w:pPr>
            <w:r>
              <w:rPr>
                <w:color w:val="5B9BD5" w:themeColor="accent1"/>
              </w:rPr>
              <w:t>3</w:t>
            </w:r>
            <w:r w:rsidR="00F12B8A">
              <w:rPr>
                <w:color w:val="5B9BD5" w:themeColor="accent1"/>
              </w:rPr>
              <w:t>,5</w:t>
            </w:r>
          </w:p>
        </w:tc>
      </w:tr>
      <w:tr w:rsidR="00337091" w:rsidRPr="00094470" w14:paraId="3FB0DFF7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CA6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CED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C3CC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4FB0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094470" w14:paraId="38897004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CD613" w14:textId="77777777" w:rsidR="00337091" w:rsidRPr="00377413" w:rsidRDefault="00337091" w:rsidP="00337091">
            <w:pPr>
              <w:ind w:left="57" w:right="57"/>
              <w:jc w:val="center"/>
            </w:pPr>
            <w:r>
              <w:t>21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DA4D1" w14:textId="77777777" w:rsidR="00337091" w:rsidRPr="00377413" w:rsidRDefault="00337091" w:rsidP="00337091">
            <w:pPr>
              <w:ind w:left="57" w:right="57"/>
            </w:pPr>
            <w:r w:rsidRPr="0090235A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8C0F7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FF91CF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5DDFC31F" w14:textId="77777777" w:rsidTr="00F12B8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B1DAD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2F9E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9BF5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04DB" w14:textId="5FD52343" w:rsidR="00337091" w:rsidRPr="00377413" w:rsidRDefault="00F12B8A" w:rsidP="00337091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03355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B53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CF88E0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DE87" w14:textId="4075426B" w:rsidR="00337091" w:rsidRPr="00377413" w:rsidRDefault="00F12B8A" w:rsidP="00F12B8A">
            <w:pPr>
              <w:ind w:left="57" w:right="57"/>
              <w:jc w:val="center"/>
            </w:pPr>
            <w:r w:rsidRPr="00F12B8A">
              <w:rPr>
                <w:color w:val="0070C0"/>
              </w:rPr>
              <w:t>6</w:t>
            </w:r>
          </w:p>
        </w:tc>
      </w:tr>
      <w:tr w:rsidR="00337091" w:rsidRPr="00094470" w14:paraId="048FF9B5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38C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A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E866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39BE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57A14676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EE7" w14:textId="77777777" w:rsidR="00337091" w:rsidRPr="006D1419" w:rsidRDefault="00337091" w:rsidP="00337091">
            <w:pPr>
              <w:ind w:left="57" w:right="57"/>
              <w:jc w:val="center"/>
              <w:rPr>
                <w:lang w:val="en-US"/>
              </w:rPr>
            </w:pPr>
            <w:r>
              <w:lastRenderedPageBreak/>
              <w:t>21.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136" w14:textId="77777777" w:rsidR="00337091" w:rsidRPr="00377413" w:rsidRDefault="00337091" w:rsidP="00337091">
            <w:pPr>
              <w:ind w:left="57" w:right="57"/>
            </w:pPr>
            <w:r w:rsidRPr="006D1419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5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A52CF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7BB82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377413" w14:paraId="0CFAD1C1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DB5" w14:textId="77777777" w:rsidR="00337091" w:rsidRDefault="00337091" w:rsidP="00337091">
            <w:pPr>
              <w:ind w:left="57" w:right="57"/>
              <w:jc w:val="center"/>
            </w:pPr>
            <w:r>
              <w:t>2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7BA" w14:textId="77777777" w:rsidR="00337091" w:rsidRPr="00377413" w:rsidRDefault="00337091" w:rsidP="00337091">
            <w:pPr>
              <w:ind w:left="57" w:right="57"/>
            </w:pPr>
            <w:r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DE6B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AA363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094470" w14:paraId="58EA58E0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D82DA" w14:textId="77777777" w:rsidR="00337091" w:rsidRPr="00377413" w:rsidRDefault="00337091" w:rsidP="00337091">
            <w:pPr>
              <w:ind w:left="57" w:right="57"/>
              <w:jc w:val="center"/>
            </w:pPr>
            <w:r>
              <w:t>21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19F56" w14:textId="77777777" w:rsidR="00337091" w:rsidRPr="00377413" w:rsidRDefault="00337091" w:rsidP="00337091">
            <w:pPr>
              <w:ind w:left="57" w:right="57"/>
            </w:pPr>
            <w:r w:rsidRPr="006D1419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6AA4A5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3B3843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7943BCD0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7101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EEDB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29F1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C8FC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B3B7F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9B5" w14:textId="77777777" w:rsidR="00337091" w:rsidRPr="00377413" w:rsidRDefault="00337091" w:rsidP="00337091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6850A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3A93C6" w14:textId="2CE80B0C" w:rsidR="00337091" w:rsidRPr="00377413" w:rsidRDefault="00337091" w:rsidP="00337091">
            <w:pPr>
              <w:ind w:left="57" w:right="57"/>
              <w:jc w:val="center"/>
            </w:pPr>
            <w:r>
              <w:rPr>
                <w:color w:val="5B9BD5" w:themeColor="accent1"/>
              </w:rPr>
              <w:t>3</w:t>
            </w:r>
            <w:r w:rsidR="00F12B8A">
              <w:rPr>
                <w:color w:val="5B9BD5" w:themeColor="accent1"/>
              </w:rPr>
              <w:t>,6</w:t>
            </w:r>
          </w:p>
        </w:tc>
      </w:tr>
      <w:tr w:rsidR="00337091" w:rsidRPr="00094470" w14:paraId="6E2E24B7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603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19B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99D8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D8B4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094470" w14:paraId="03558110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36A94" w14:textId="77777777" w:rsidR="00337091" w:rsidRPr="00377413" w:rsidRDefault="00337091" w:rsidP="00337091">
            <w:pPr>
              <w:ind w:left="57" w:right="57"/>
              <w:jc w:val="center"/>
            </w:pPr>
            <w:r>
              <w:t>21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CA879" w14:textId="77777777" w:rsidR="00337091" w:rsidRPr="00377413" w:rsidRDefault="00337091" w:rsidP="00337091">
            <w:pPr>
              <w:ind w:left="57" w:right="57"/>
            </w:pPr>
            <w:r w:rsidRPr="006D1419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B81BC6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0E5166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4A8EA5A3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EF79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3B253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CEAEE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6F9A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10D5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376" w14:textId="77777777" w:rsidR="00337091" w:rsidRPr="00377413" w:rsidRDefault="00337091" w:rsidP="00337091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4115AB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E905C2" w14:textId="5CAEFAE7" w:rsidR="00337091" w:rsidRPr="00377413" w:rsidRDefault="00F12B8A" w:rsidP="00337091">
            <w:pPr>
              <w:ind w:left="57" w:right="57"/>
              <w:jc w:val="center"/>
            </w:pPr>
            <w:r>
              <w:rPr>
                <w:color w:val="2E74B5" w:themeColor="accent1" w:themeShade="BF"/>
              </w:rPr>
              <w:t>6</w:t>
            </w:r>
          </w:p>
        </w:tc>
      </w:tr>
      <w:tr w:rsidR="00337091" w:rsidRPr="00094470" w14:paraId="165C1E8F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6F7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905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361C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9C3A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5A9BD5FD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58" w14:textId="77777777" w:rsidR="00337091" w:rsidRDefault="00337091" w:rsidP="00337091">
            <w:pPr>
              <w:ind w:left="57" w:right="57"/>
              <w:jc w:val="center"/>
            </w:pPr>
            <w:r>
              <w:t>21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059" w14:textId="77777777" w:rsidR="00337091" w:rsidRPr="00377413" w:rsidRDefault="00337091" w:rsidP="00337091">
            <w:pPr>
              <w:ind w:left="57" w:right="57"/>
            </w:pPr>
            <w:r w:rsidRPr="006D1419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98440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7713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6D1419" w14:paraId="70D1BC8F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D2CB2" w14:textId="77777777" w:rsidR="00337091" w:rsidRPr="00377413" w:rsidRDefault="00337091" w:rsidP="00337091">
            <w:pPr>
              <w:ind w:left="57" w:right="57"/>
              <w:jc w:val="center"/>
            </w:pPr>
            <w:r>
              <w:t>21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85DB7" w14:textId="77777777" w:rsidR="00337091" w:rsidRPr="00377413" w:rsidRDefault="00337091" w:rsidP="00337091">
            <w:pPr>
              <w:ind w:left="57" w:right="57"/>
            </w:pPr>
            <w:r w:rsidRPr="006D1419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00009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DE28D9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5BA5A4D0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BAED7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F2F5E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0B00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7BE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F0E4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82E" w14:textId="77777777" w:rsidR="00337091" w:rsidRPr="00377413" w:rsidRDefault="00337091" w:rsidP="00337091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36D891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1F1641" w14:textId="0464C25B" w:rsidR="00337091" w:rsidRPr="00377413" w:rsidRDefault="00337091" w:rsidP="00337091">
            <w:pPr>
              <w:ind w:left="57" w:right="57"/>
              <w:jc w:val="center"/>
            </w:pPr>
            <w:r>
              <w:rPr>
                <w:color w:val="5B9BD5" w:themeColor="accent1"/>
              </w:rPr>
              <w:t>3</w:t>
            </w:r>
            <w:r w:rsidR="00F12B8A">
              <w:rPr>
                <w:color w:val="5B9BD5" w:themeColor="accent1"/>
              </w:rPr>
              <w:t>,6</w:t>
            </w:r>
          </w:p>
        </w:tc>
      </w:tr>
      <w:tr w:rsidR="00337091" w:rsidRPr="00094470" w14:paraId="2EB0E900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A4C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48A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0095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34CA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6D1419" w14:paraId="438E1343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760A4" w14:textId="77777777" w:rsidR="00337091" w:rsidRPr="00377413" w:rsidRDefault="00337091" w:rsidP="00337091">
            <w:pPr>
              <w:ind w:left="57" w:right="57"/>
              <w:jc w:val="center"/>
            </w:pPr>
            <w:r>
              <w:t>21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63E5" w14:textId="77777777" w:rsidR="00337091" w:rsidRPr="00377413" w:rsidRDefault="00337091" w:rsidP="00337091">
            <w:pPr>
              <w:ind w:left="57" w:right="57"/>
            </w:pPr>
            <w:r w:rsidRPr="006D1419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CC2CBE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DD6C3C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7882F7CB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C689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3D66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64C5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B700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6840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C48" w14:textId="77777777" w:rsidR="00337091" w:rsidRPr="00377413" w:rsidRDefault="00337091" w:rsidP="00337091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25065D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720050" w14:textId="6F6E3937" w:rsidR="00337091" w:rsidRPr="00377413" w:rsidRDefault="00F12B8A" w:rsidP="00337091">
            <w:pPr>
              <w:ind w:left="57" w:right="57"/>
              <w:jc w:val="center"/>
            </w:pPr>
            <w:r>
              <w:rPr>
                <w:color w:val="2E74B5" w:themeColor="accent1" w:themeShade="BF"/>
              </w:rPr>
              <w:t>6</w:t>
            </w:r>
          </w:p>
        </w:tc>
      </w:tr>
      <w:tr w:rsidR="00337091" w:rsidRPr="00094470" w14:paraId="66F9A47C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4D1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953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4F00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6F2B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0EBA3957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E2A" w14:textId="77777777" w:rsidR="00337091" w:rsidRDefault="00337091" w:rsidP="00337091">
            <w:pPr>
              <w:ind w:left="57" w:right="57"/>
              <w:jc w:val="center"/>
            </w:pPr>
            <w:r>
              <w:t>21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110" w14:textId="77777777" w:rsidR="00337091" w:rsidRPr="00377413" w:rsidRDefault="00337091" w:rsidP="00337091">
            <w:pPr>
              <w:ind w:left="57" w:right="57"/>
            </w:pPr>
            <w:r w:rsidRPr="006D1419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F84F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ABD8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6D1419" w14:paraId="1EE64291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6771B" w14:textId="77777777" w:rsidR="00337091" w:rsidRPr="00377413" w:rsidRDefault="00337091" w:rsidP="00337091">
            <w:pPr>
              <w:ind w:left="57" w:right="57"/>
              <w:jc w:val="center"/>
            </w:pPr>
            <w:r>
              <w:t>21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F8A2" w14:textId="77777777" w:rsidR="00337091" w:rsidRPr="00377413" w:rsidRDefault="00337091" w:rsidP="00337091">
            <w:pPr>
              <w:ind w:left="57" w:right="57"/>
            </w:pPr>
            <w:r w:rsidRPr="00795F51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E6570A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A5DB99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4FA639B4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4812F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86A6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45FB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717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7D14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4C4C" w14:textId="77777777" w:rsidR="00337091" w:rsidRPr="00377413" w:rsidRDefault="00337091" w:rsidP="00337091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AC5E5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16A435" w14:textId="7E291D9C" w:rsidR="00337091" w:rsidRPr="00377413" w:rsidRDefault="00337091" w:rsidP="00337091">
            <w:pPr>
              <w:ind w:left="57" w:right="57"/>
              <w:jc w:val="center"/>
            </w:pPr>
            <w:r>
              <w:rPr>
                <w:color w:val="5B9BD5" w:themeColor="accent1"/>
              </w:rPr>
              <w:t>3</w:t>
            </w:r>
            <w:r w:rsidR="00F12B8A">
              <w:rPr>
                <w:color w:val="5B9BD5" w:themeColor="accent1"/>
              </w:rPr>
              <w:t>,6</w:t>
            </w:r>
          </w:p>
        </w:tc>
      </w:tr>
      <w:tr w:rsidR="00337091" w:rsidRPr="00094470" w14:paraId="633333E8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DED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747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F81E3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6CC29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6D1419" w14:paraId="294D959E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B4484" w14:textId="77777777" w:rsidR="00337091" w:rsidRPr="00377413" w:rsidRDefault="00337091" w:rsidP="00337091">
            <w:pPr>
              <w:ind w:left="57" w:right="57"/>
              <w:jc w:val="center"/>
            </w:pPr>
            <w:r>
              <w:t>21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051BF" w14:textId="77777777" w:rsidR="00337091" w:rsidRPr="00377413" w:rsidRDefault="00337091" w:rsidP="00337091">
            <w:pPr>
              <w:ind w:left="57" w:right="57"/>
            </w:pPr>
            <w:r w:rsidRPr="00795F51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2CE566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69722A" w14:textId="77777777" w:rsidR="00337091" w:rsidRPr="006D1419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2CBB37FC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9881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458FE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D0BA" w14:textId="77777777" w:rsidR="00337091" w:rsidRPr="00377413" w:rsidRDefault="00337091" w:rsidP="00337091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6237" w14:textId="77777777" w:rsidR="00337091" w:rsidRPr="00377413" w:rsidRDefault="00337091" w:rsidP="00337091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8829" w14:textId="77777777" w:rsidR="00337091" w:rsidRPr="00377413" w:rsidRDefault="00337091" w:rsidP="00337091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5EDE" w14:textId="77777777" w:rsidR="00337091" w:rsidRPr="00377413" w:rsidRDefault="00337091" w:rsidP="00337091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6398D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6A93F6" w14:textId="696D0716" w:rsidR="00337091" w:rsidRPr="00377413" w:rsidRDefault="00F12B8A" w:rsidP="00337091">
            <w:pPr>
              <w:ind w:left="57" w:right="57"/>
              <w:jc w:val="center"/>
            </w:pPr>
            <w:r>
              <w:rPr>
                <w:color w:val="2E74B5" w:themeColor="accent1" w:themeShade="BF"/>
              </w:rPr>
              <w:t>6</w:t>
            </w:r>
          </w:p>
        </w:tc>
      </w:tr>
      <w:tr w:rsidR="00337091" w:rsidRPr="00094470" w14:paraId="7DD69741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C84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FBF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6A48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D021B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648CB2DF" w14:textId="77777777" w:rsidTr="00CC447A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8376" w14:textId="77777777" w:rsidR="00337091" w:rsidRPr="00377413" w:rsidRDefault="00337091" w:rsidP="00337091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1209B" w14:textId="77777777" w:rsidR="00337091" w:rsidRPr="00377413" w:rsidRDefault="00337091" w:rsidP="00337091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337091" w:rsidRPr="00377413" w14:paraId="44EB1CE5" w14:textId="77777777" w:rsidTr="00CC447A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709AE" w14:textId="77777777" w:rsidR="00337091" w:rsidRDefault="00337091" w:rsidP="00337091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FB0491" w14:textId="77777777" w:rsidR="00337091" w:rsidRPr="00377413" w:rsidRDefault="00337091" w:rsidP="00337091">
            <w:pPr>
              <w:ind w:left="57" w:right="57"/>
              <w:jc w:val="center"/>
            </w:pPr>
          </w:p>
        </w:tc>
      </w:tr>
      <w:tr w:rsidR="00337091" w:rsidRPr="00377413" w14:paraId="3882043D" w14:textId="77777777" w:rsidTr="00CC447A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C05E87" w14:textId="77777777" w:rsidR="00337091" w:rsidRDefault="00337091" w:rsidP="00337091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0F712A6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1932738" w14:textId="77777777" w:rsidR="00337091" w:rsidRPr="00377413" w:rsidRDefault="00337091" w:rsidP="00337091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35548309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0633B522" w14:textId="77777777" w:rsidR="00337091" w:rsidRPr="00377413" w:rsidRDefault="00337091" w:rsidP="00337091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08B88A0F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A951779" w14:textId="77777777" w:rsidR="00337091" w:rsidRPr="00377413" w:rsidRDefault="00337091" w:rsidP="00337091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34B25560" w14:textId="77777777" w:rsidR="00337091" w:rsidRPr="00377413" w:rsidRDefault="00337091" w:rsidP="00337091">
            <w:pPr>
              <w:ind w:left="57" w:right="57"/>
              <w:jc w:val="center"/>
            </w:pPr>
          </w:p>
        </w:tc>
      </w:tr>
      <w:tr w:rsidR="00337091" w:rsidRPr="009F0C17" w14:paraId="3191AD8C" w14:textId="77777777" w:rsidTr="00CC447A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9731F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CF259BC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4869434F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09480884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14:paraId="2B7B6920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387CBACE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14:paraId="241743EF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2B95EC29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337091" w:rsidRPr="008F4028" w14:paraId="50560D0E" w14:textId="77777777" w:rsidTr="00CC447A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A6BB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F829BB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C659D96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5B553E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27E1E585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02EE96D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2BDABDD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771465" w14:textId="77777777" w:rsidR="00337091" w:rsidRPr="008F4028" w:rsidRDefault="00337091" w:rsidP="00337091">
            <w:pPr>
              <w:ind w:left="57" w:right="57"/>
              <w:jc w:val="center"/>
            </w:pPr>
          </w:p>
        </w:tc>
      </w:tr>
    </w:tbl>
    <w:p w14:paraId="103FABEE" w14:textId="77777777" w:rsidR="00795F51" w:rsidRDefault="00795F51" w:rsidP="00795F51"/>
    <w:p w14:paraId="75B3803B" w14:textId="77777777" w:rsidR="00795F51" w:rsidRPr="00795F51" w:rsidRDefault="00795F51" w:rsidP="00795F51">
      <w:pPr>
        <w:jc w:val="right"/>
        <w:rPr>
          <w:b/>
          <w:sz w:val="28"/>
        </w:rPr>
      </w:pPr>
      <w:r>
        <w:br w:type="page"/>
      </w:r>
      <w:r w:rsidRPr="00795F51">
        <w:rPr>
          <w:b/>
          <w:sz w:val="28"/>
        </w:rPr>
        <w:lastRenderedPageBreak/>
        <w:t>Раздел 4</w:t>
      </w:r>
    </w:p>
    <w:p w14:paraId="024B4F2C" w14:textId="77777777" w:rsidR="00795F51" w:rsidRDefault="00795F51"/>
    <w:p w14:paraId="1E2908A7" w14:textId="77777777" w:rsidR="00795F51" w:rsidRPr="00795F51" w:rsidRDefault="00795F51" w:rsidP="00795F51">
      <w:pPr>
        <w:jc w:val="center"/>
        <w:rPr>
          <w:b/>
          <w:sz w:val="28"/>
        </w:rPr>
      </w:pPr>
      <w:r w:rsidRPr="00795F51">
        <w:rPr>
          <w:b/>
          <w:sz w:val="28"/>
        </w:rPr>
        <w:t>Реестр докуме</w:t>
      </w:r>
      <w:r>
        <w:rPr>
          <w:b/>
          <w:sz w:val="28"/>
        </w:rPr>
        <w:t>нтов, прилагаемых к декларации</w:t>
      </w:r>
      <w:r>
        <w:rPr>
          <w:rStyle w:val="af3"/>
          <w:b/>
          <w:sz w:val="28"/>
        </w:rPr>
        <w:endnoteReference w:id="57"/>
      </w:r>
    </w:p>
    <w:p w14:paraId="273DB4F4" w14:textId="77777777" w:rsidR="00795F51" w:rsidRDefault="00795F51"/>
    <w:p w14:paraId="0553CDA9" w14:textId="77777777" w:rsidR="003C21FA" w:rsidRDefault="003C21FA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84"/>
        <w:gridCol w:w="2551"/>
        <w:gridCol w:w="709"/>
        <w:gridCol w:w="6804"/>
        <w:gridCol w:w="709"/>
        <w:gridCol w:w="3260"/>
        <w:gridCol w:w="255"/>
      </w:tblGrid>
      <w:tr w:rsidR="00795F51" w:rsidRPr="00377413" w14:paraId="1BD0EDA7" w14:textId="77777777" w:rsidTr="00795F51">
        <w:trPr>
          <w:trHeight w:val="340"/>
        </w:trPr>
        <w:tc>
          <w:tcPr>
            <w:tcW w:w="1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77C6" w14:textId="77777777" w:rsidR="00795F51" w:rsidRPr="00795F51" w:rsidRDefault="00795F51" w:rsidP="00795F51">
            <w:pPr>
              <w:ind w:left="57" w:right="57"/>
              <w:jc w:val="center"/>
              <w:rPr>
                <w:b/>
              </w:rPr>
            </w:pPr>
            <w:r w:rsidRPr="00795F51">
              <w:rPr>
                <w:b/>
              </w:rPr>
              <w:t>Представляемые заявителем (представителем заявителя) документы</w:t>
            </w:r>
          </w:p>
        </w:tc>
      </w:tr>
      <w:tr w:rsidR="00795F51" w:rsidRPr="00377413" w14:paraId="2A5664B0" w14:textId="77777777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9EC" w14:textId="77777777" w:rsidR="00795F51" w:rsidRPr="00377413" w:rsidRDefault="00795F51" w:rsidP="006B1B9F">
            <w:pPr>
              <w:ind w:left="57" w:right="57"/>
              <w:jc w:val="center"/>
            </w:pPr>
            <w:r>
              <w:t>№</w:t>
            </w:r>
            <w:r w:rsidR="006B1B9F">
              <w:t xml:space="preserve"> </w:t>
            </w:r>
            <w:r>
              <w:t>п/п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CCB" w14:textId="77777777" w:rsidR="00795F51" w:rsidRPr="00377413" w:rsidRDefault="00795F51" w:rsidP="00795F51">
            <w:pPr>
              <w:ind w:left="57" w:right="57"/>
              <w:jc w:val="center"/>
            </w:pPr>
            <w:r w:rsidRPr="00795F51">
              <w:t>Наименование и реквизиты документов, прилагаемых к декларации</w:t>
            </w:r>
          </w:p>
        </w:tc>
      </w:tr>
      <w:tr w:rsidR="00126359" w:rsidRPr="00377413" w14:paraId="1ECF77B6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10A" w14:textId="77777777" w:rsidR="00126359" w:rsidRPr="00630418" w:rsidRDefault="00126359" w:rsidP="0012635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1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2F3" w14:textId="77777777" w:rsidR="00126359" w:rsidRPr="00630418" w:rsidRDefault="00126359" w:rsidP="00126359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Выписка из ЕГРН № КУВИ-001/2020-0000000 от 30 апреля 2020г.</w:t>
            </w:r>
          </w:p>
        </w:tc>
      </w:tr>
      <w:tr w:rsidR="00126359" w:rsidRPr="00377413" w14:paraId="4F23EC24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605" w14:textId="77777777" w:rsidR="00126359" w:rsidRPr="00630418" w:rsidRDefault="00C402C7" w:rsidP="0012635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2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A70" w14:textId="77777777" w:rsidR="00126359" w:rsidRPr="00630418" w:rsidRDefault="00C402C7" w:rsidP="00126359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Копия паспорта серия 98 01 № 644400, выдан 12.08.2010 отделом УФМС России по г. Якутску</w:t>
            </w:r>
          </w:p>
        </w:tc>
      </w:tr>
      <w:tr w:rsidR="00C402C7" w:rsidRPr="00377413" w14:paraId="5F833CF2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66C" w14:textId="77777777" w:rsidR="00C402C7" w:rsidRPr="00630418" w:rsidRDefault="000528D3" w:rsidP="000528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3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2CD" w14:textId="77777777" w:rsidR="00C402C7" w:rsidRPr="00630418" w:rsidRDefault="000528D3" w:rsidP="00C402C7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Технический паспорт на здание от 02.02.2019 № 00-00-000000</w:t>
            </w:r>
          </w:p>
        </w:tc>
      </w:tr>
      <w:tr w:rsidR="00F12B8A" w:rsidRPr="00F12B8A" w14:paraId="2931F310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36F" w14:textId="60F25D5E" w:rsidR="00F12B8A" w:rsidRPr="00630418" w:rsidRDefault="00F12B8A" w:rsidP="00F12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A67" w14:textId="3E5DE158" w:rsidR="00F12B8A" w:rsidRPr="00630418" w:rsidRDefault="00F12B8A" w:rsidP="00F12B8A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Договор №ХХ об осуществлении технологического присоединения к электрическим сетям от 01.01.2021 г.</w:t>
            </w:r>
          </w:p>
        </w:tc>
      </w:tr>
      <w:tr w:rsidR="00F12B8A" w:rsidRPr="00F12B8A" w14:paraId="45822B63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813" w14:textId="4CF4C1AE" w:rsidR="00F12B8A" w:rsidRPr="00630418" w:rsidRDefault="00F12B8A" w:rsidP="00F12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5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4DB" w14:textId="4DB62D3D" w:rsidR="00F12B8A" w:rsidRPr="00630418" w:rsidRDefault="00F12B8A" w:rsidP="00F12B8A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Технические условия на подключение (технологическое присоединение) объектов капитального строительства к сетям газораспределения №ХХХ от 01.01. 20</w:t>
            </w:r>
            <w:r w:rsidRPr="0063041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  <w:t>21</w:t>
            </w:r>
            <w:r w:rsidRPr="0063041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г.</w:t>
            </w:r>
          </w:p>
        </w:tc>
      </w:tr>
      <w:tr w:rsidR="00C402C7" w:rsidRPr="00377413" w14:paraId="5079262D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E06" w14:textId="5C378FD5" w:rsidR="00C402C7" w:rsidRPr="00630418" w:rsidRDefault="00F12B8A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6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B69" w14:textId="08940E22" w:rsidR="00C402C7" w:rsidRPr="00630418" w:rsidRDefault="00C402C7" w:rsidP="00C402C7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Информация</w:t>
            </w:r>
            <w:r w:rsidR="00630418"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от</w:t>
            </w: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ОМСУ </w:t>
            </w:r>
            <w:r w:rsidR="00F12B8A"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(либо </w:t>
            </w:r>
            <w:r w:rsidR="00630418"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снабжающей организации) </w:t>
            </w:r>
            <w:r w:rsidR="00F12B8A"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о наличии и </w:t>
            </w: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об отсутствии сетей инженерно-технического обеспечения</w:t>
            </w:r>
          </w:p>
        </w:tc>
      </w:tr>
      <w:tr w:rsidR="00337091" w:rsidRPr="00377413" w14:paraId="1487CDF3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E8E" w14:textId="4D15B416" w:rsidR="00337091" w:rsidRPr="00630418" w:rsidRDefault="00F12B8A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7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765" w14:textId="172D6E84" w:rsidR="00337091" w:rsidRPr="00630418" w:rsidRDefault="00337091" w:rsidP="00C402C7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Справка о техническом состоянии бюро технической инвентаризации №Х от 01.01.2021г.</w:t>
            </w:r>
          </w:p>
        </w:tc>
      </w:tr>
      <w:tr w:rsidR="00D273A5" w:rsidRPr="00377413" w14:paraId="4EEAACC7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A8F" w14:textId="1BF32D74" w:rsidR="00D273A5" w:rsidRPr="00D273A5" w:rsidRDefault="00D273A5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8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7B9" w14:textId="5C3092AA" w:rsidR="00D273A5" w:rsidRPr="00630418" w:rsidRDefault="00D273A5" w:rsidP="00C402C7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D273A5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Доверенность №ХХХ от 01.01.20</w:t>
            </w: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21</w:t>
            </w:r>
            <w:r w:rsidRPr="00D273A5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(при подаче декларации представителем заявителя)</w:t>
            </w:r>
          </w:p>
        </w:tc>
      </w:tr>
      <w:tr w:rsidR="00337091" w:rsidRPr="00377413" w14:paraId="4D3BD3C0" w14:textId="77777777" w:rsidTr="00795F51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A6EA" w14:textId="77777777" w:rsidR="00337091" w:rsidRPr="00377413" w:rsidRDefault="00337091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E2345" w14:textId="77777777" w:rsidR="00337091" w:rsidRPr="005E37F2" w:rsidRDefault="00337091" w:rsidP="00C402C7">
            <w:pPr>
              <w:ind w:left="57" w:right="57"/>
              <w:jc w:val="center"/>
            </w:pPr>
          </w:p>
        </w:tc>
      </w:tr>
      <w:tr w:rsidR="00C402C7" w:rsidRPr="00377413" w14:paraId="71BED220" w14:textId="77777777" w:rsidTr="00795F51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7014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800A" w14:textId="77777777" w:rsidR="00C402C7" w:rsidRPr="00377413" w:rsidRDefault="00C402C7" w:rsidP="00C402C7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C402C7" w:rsidRPr="00377413" w14:paraId="50524F17" w14:textId="77777777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90154E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8E1897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377413" w14:paraId="2ED68D49" w14:textId="77777777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B1177A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24DE48F0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EA0D9B4" w14:textId="77777777" w:rsidR="00C402C7" w:rsidRPr="00377413" w:rsidRDefault="00C402C7" w:rsidP="00C402C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7BCCD4C5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7C0B9441" w14:textId="77777777" w:rsidR="00C402C7" w:rsidRPr="00377413" w:rsidRDefault="00C402C7" w:rsidP="00C402C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63438A35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3119F230" w14:textId="77777777" w:rsidR="00C402C7" w:rsidRPr="00377413" w:rsidRDefault="00C402C7" w:rsidP="00C402C7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14:paraId="4B6CFA99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9F0C17" w14:paraId="76A0C516" w14:textId="77777777" w:rsidTr="00795F51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6EADB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569CBC62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55F3D9EF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06FC99F8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vAlign w:val="bottom"/>
          </w:tcPr>
          <w:p w14:paraId="23AB610A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00B67AFA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Align w:val="bottom"/>
          </w:tcPr>
          <w:p w14:paraId="73988117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14:paraId="3C9D3902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402C7" w:rsidRPr="008F4028" w14:paraId="128E5DB4" w14:textId="77777777" w:rsidTr="00795F51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5C226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E5E7AD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9F5905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CAF5829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0DD5EEB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333C9CE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4D1D02E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2C6794" w14:textId="77777777" w:rsidR="00C402C7" w:rsidRPr="008F4028" w:rsidRDefault="00C402C7" w:rsidP="00C402C7">
            <w:pPr>
              <w:ind w:left="57" w:right="57"/>
              <w:jc w:val="center"/>
            </w:pPr>
          </w:p>
        </w:tc>
      </w:tr>
    </w:tbl>
    <w:p w14:paraId="7AAD7A0F" w14:textId="77777777" w:rsidR="00795F51" w:rsidRDefault="00795F51"/>
    <w:p w14:paraId="6C309013" w14:textId="77777777" w:rsidR="00795F51" w:rsidRDefault="00795F51"/>
    <w:p w14:paraId="1E142835" w14:textId="77777777" w:rsidR="00DD68D7" w:rsidRDefault="00DD68D7" w:rsidP="00E34DD7"/>
    <w:p w14:paraId="0657441C" w14:textId="77777777" w:rsidR="00DD68D7" w:rsidRPr="004F28BF" w:rsidRDefault="00DD68D7" w:rsidP="00E34DD7"/>
    <w:sectPr w:rsidR="00DD68D7" w:rsidRPr="004F28BF" w:rsidSect="00D273A5">
      <w:endnotePr>
        <w:numFmt w:val="decimal"/>
      </w:endnotePr>
      <w:pgSz w:w="16838" w:h="11906" w:orient="landscape" w:code="9"/>
      <w:pgMar w:top="1134" w:right="567" w:bottom="567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756E6" w14:textId="77777777" w:rsidR="00072336" w:rsidRDefault="00072336">
      <w:r>
        <w:separator/>
      </w:r>
    </w:p>
  </w:endnote>
  <w:endnote w:type="continuationSeparator" w:id="0">
    <w:p w14:paraId="1AE4EF96" w14:textId="77777777" w:rsidR="00072336" w:rsidRDefault="00072336">
      <w:r>
        <w:continuationSeparator/>
      </w:r>
    </w:p>
  </w:endnote>
  <w:endnote w:id="1">
    <w:p w14:paraId="3023E036" w14:textId="77777777" w:rsidR="00B90760" w:rsidRPr="003C21FA" w:rsidRDefault="00B90760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Декларация о характеристиках объекта недвижимости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14:paraId="6B5D46BD" w14:textId="77777777" w:rsidR="00B90760" w:rsidRPr="003C21FA" w:rsidRDefault="00B90760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14:paraId="746FB9AB" w14:textId="77777777" w:rsidR="00B90760" w:rsidRDefault="00B90760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</w:endnote>
  <w:endnote w:id="2">
    <w:p w14:paraId="7D32BC72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разделе 1 </w:t>
      </w:r>
      <w:r>
        <w:rPr>
          <w:sz w:val="16"/>
          <w:szCs w:val="16"/>
        </w:rPr>
        <w:t>«</w:t>
      </w:r>
      <w:r w:rsidRPr="003C21FA">
        <w:rPr>
          <w:sz w:val="16"/>
          <w:szCs w:val="16"/>
        </w:rPr>
        <w:t>Общие сведения об объекте недвижимости и заявителе (представителе заявителя)</w:t>
      </w:r>
      <w:r>
        <w:rPr>
          <w:sz w:val="16"/>
          <w:szCs w:val="16"/>
        </w:rPr>
        <w:t>»</w:t>
      </w:r>
      <w:r w:rsidRPr="003C21FA">
        <w:rPr>
          <w:sz w:val="16"/>
          <w:szCs w:val="16"/>
        </w:rPr>
        <w:t xml:space="preserve">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Раздел 1) обязательному заполнению подлежат все реквизиты, предусмотренные указанным разделом, за исключением пунктов 2.4 и 3.5 Раздела 1.</w:t>
      </w:r>
    </w:p>
  </w:endnote>
  <w:endnote w:id="3">
    <w:p w14:paraId="1E744DD6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именование государственного бюджетного учреждения, в которое подается Декларация.</w:t>
      </w:r>
    </w:p>
  </w:endnote>
  <w:endnote w:id="4">
    <w:p w14:paraId="6EDADE49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объекта недвижимости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земельный участок, здание, сооружение, помещение, объект незавершенного строительства, </w:t>
      </w:r>
      <w:proofErr w:type="spellStart"/>
      <w:r w:rsidRPr="003C21FA">
        <w:rPr>
          <w:sz w:val="16"/>
          <w:szCs w:val="16"/>
        </w:rPr>
        <w:t>машино</w:t>
      </w:r>
      <w:proofErr w:type="spellEnd"/>
      <w:r w:rsidRPr="003C21FA">
        <w:rPr>
          <w:sz w:val="16"/>
          <w:szCs w:val="16"/>
        </w:rPr>
        <w:t>-место.</w:t>
      </w:r>
    </w:p>
  </w:endnote>
  <w:endnote w:id="5">
    <w:p w14:paraId="5D8E84AA" w14:textId="77777777" w:rsidR="00B90760" w:rsidRDefault="00B9076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адастровый номер объекта недвижимости в соответствии со сведениями, содержащимися в ЕГРН.</w:t>
      </w:r>
    </w:p>
  </w:endnote>
  <w:endnote w:id="6">
    <w:p w14:paraId="3F844832" w14:textId="77777777" w:rsidR="00B90760" w:rsidRDefault="00B9076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омер и дата выдачи прилагаемой к Декларации выписки из ЕГРН.</w:t>
      </w:r>
    </w:p>
  </w:endnote>
  <w:endnote w:id="7">
    <w:p w14:paraId="50D28938" w14:textId="77777777" w:rsidR="00B90760" w:rsidRDefault="00B9076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фамилия, имя, отчество (последн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при наличии) заявителя.</w:t>
      </w:r>
    </w:p>
  </w:endnote>
  <w:endnote w:id="8">
    <w:p w14:paraId="37E70821" w14:textId="77777777" w:rsidR="00B90760" w:rsidRDefault="00B9076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9">
    <w:p w14:paraId="352FAB36" w14:textId="77777777" w:rsidR="00B90760" w:rsidRDefault="00B9076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индекс, субъект Российской Федерации, населенный пункт, улица, дом.</w:t>
      </w:r>
    </w:p>
  </w:endnote>
  <w:endnote w:id="10">
    <w:p w14:paraId="00C80C90" w14:textId="77777777" w:rsidR="00B90760" w:rsidRDefault="00B9076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Заполняется по желанию заявителя.</w:t>
      </w:r>
    </w:p>
  </w:endnote>
  <w:endnote w:id="11">
    <w:p w14:paraId="1596B0E7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фамилия, имя, отчество (последн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при наличии) представителя заявителя.</w:t>
      </w:r>
    </w:p>
  </w:endnote>
  <w:endnote w:id="12">
    <w:p w14:paraId="510D576C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13">
    <w:p w14:paraId="07DFB6D9" w14:textId="77777777" w:rsidR="00B90760" w:rsidRDefault="00B90760" w:rsidP="00B9076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и реквизиты документа, подтверждающего полномочия представителя заявителя.</w:t>
      </w:r>
    </w:p>
  </w:endnote>
  <w:endnote w:id="14">
    <w:p w14:paraId="2C764E24" w14:textId="77777777" w:rsidR="00B90760" w:rsidRDefault="00B90760" w:rsidP="00B9076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индекс, субъект Российской Федерации, населенный пункт, улица, дом.</w:t>
      </w:r>
    </w:p>
  </w:endnote>
  <w:endnote w:id="15">
    <w:p w14:paraId="51A09478" w14:textId="77777777" w:rsidR="00B90760" w:rsidRDefault="00B90760" w:rsidP="00B9076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Заполняется по желанию заявителя.</w:t>
      </w:r>
    </w:p>
  </w:endnote>
  <w:endnote w:id="16">
    <w:p w14:paraId="186C8DD2" w14:textId="77777777" w:rsidR="00B90760" w:rsidRPr="003C21FA" w:rsidRDefault="00B90760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апротив выбранных сведений в специально отведенной графе проставляется знак «√».</w:t>
      </w:r>
    </w:p>
    <w:p w14:paraId="17897D0B" w14:textId="77777777" w:rsidR="00B90760" w:rsidRDefault="00B90760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</w:endnote>
  <w:endnote w:id="17">
    <w:p w14:paraId="108EDAFA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разделы 2 или 3 Декларации. Обязательному заполнению подлежат Раздел 1 и раздел 4 </w:t>
      </w:r>
      <w:r>
        <w:rPr>
          <w:sz w:val="16"/>
          <w:szCs w:val="16"/>
        </w:rPr>
        <w:t>«</w:t>
      </w:r>
      <w:r w:rsidRPr="003C21FA">
        <w:rPr>
          <w:sz w:val="16"/>
          <w:szCs w:val="16"/>
        </w:rPr>
        <w:t>Реестр докум</w:t>
      </w:r>
      <w:r>
        <w:rPr>
          <w:sz w:val="16"/>
          <w:szCs w:val="16"/>
        </w:rPr>
        <w:t>ентов, прилагаемых к декларации»</w:t>
      </w:r>
      <w:r w:rsidRPr="003C21FA">
        <w:rPr>
          <w:sz w:val="16"/>
          <w:szCs w:val="16"/>
        </w:rPr>
        <w:t xml:space="preserve">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Раздел 4).</w:t>
      </w:r>
    </w:p>
  </w:endnote>
  <w:endnote w:id="18">
    <w:p w14:paraId="53736357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Разделе 4 Декларации. Раздел 1 подлежит обязательному заполнению. В указанном случае разделы 2 и 3 Декларации не заполняются.</w:t>
      </w:r>
    </w:p>
  </w:endnote>
  <w:endnote w:id="19">
    <w:p w14:paraId="0CB6D521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орядковый номер документа, подтверждающего значение (описание) декларируемой характеристики, в соответствии с Разделом 4. Если значения, описания заявляются заявителем (представителем заявителя)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казывается обязательно.</w:t>
      </w:r>
    </w:p>
  </w:endnote>
  <w:endnote w:id="20">
    <w:p w14:paraId="5D1B0244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адрес либо местоположение объекта недвижимости.</w:t>
      </w:r>
    </w:p>
  </w:endnote>
  <w:endnote w:id="21">
    <w:p w14:paraId="7032DC24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лощадь объекта недвижимости в квадратных метрах.</w:t>
      </w:r>
    </w:p>
  </w:endnote>
  <w:endnote w:id="22">
    <w:p w14:paraId="6A34516E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атегория земель, к которой отнесен земельный участок.</w:t>
      </w:r>
    </w:p>
  </w:endnote>
  <w:endnote w:id="23">
    <w:p w14:paraId="7424C8A4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или виды разрешенного использования земельного участка.</w:t>
      </w:r>
    </w:p>
  </w:endnote>
  <w:endnote w:id="24">
    <w:p w14:paraId="42323A0F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лесах, водных объектах и об иных природных объектах, расположенных в пределах земельного участка.</w:t>
      </w:r>
    </w:p>
  </w:endnote>
  <w:endnote w:id="25">
    <w:p w14:paraId="1BEA1C4E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</w:t>
      </w:r>
      <w:r>
        <w:rPr>
          <w:sz w:val="16"/>
          <w:szCs w:val="16"/>
        </w:rPr>
        <w:t>ультурного наследия. Например: «</w:t>
      </w:r>
      <w:r w:rsidRPr="003C21FA">
        <w:rPr>
          <w:sz w:val="16"/>
          <w:szCs w:val="16"/>
        </w:rPr>
        <w:t>Земельный участок полностью (частично) расположен в границах _________ (реестровый номер и дата его присвоения, индивидуальное обозначение такой зоны или территории), ___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</w:t>
      </w:r>
      <w:r>
        <w:rPr>
          <w:sz w:val="16"/>
          <w:szCs w:val="16"/>
        </w:rPr>
        <w:t>»</w:t>
      </w:r>
      <w:r w:rsidRPr="003C21FA">
        <w:rPr>
          <w:sz w:val="16"/>
          <w:szCs w:val="16"/>
        </w:rPr>
        <w:t>.</w:t>
      </w:r>
    </w:p>
  </w:endnote>
  <w:endnote w:id="26">
    <w:p w14:paraId="7F4CA16B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</w:endnote>
  <w:endnote w:id="27">
    <w:p w14:paraId="39D971D8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</w:t>
      </w:r>
      <w:r>
        <w:rPr>
          <w:sz w:val="16"/>
          <w:szCs w:val="16"/>
        </w:rPr>
        <w:t>рации, игровой зоны. Например: «</w:t>
      </w:r>
      <w:r w:rsidRPr="003C21FA">
        <w:rPr>
          <w:sz w:val="16"/>
          <w:szCs w:val="16"/>
        </w:rPr>
        <w:t>Земельный участок полностью (частично) расположен в границах ___________ (реестровый номер и дата его присвоения, индивидуальное обозначение такой зоны или территории), 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</w:t>
      </w:r>
      <w:r>
        <w:rPr>
          <w:sz w:val="16"/>
          <w:szCs w:val="16"/>
        </w:rPr>
        <w:t>публикования этого решения.»</w:t>
      </w:r>
      <w:r w:rsidRPr="003C21FA">
        <w:rPr>
          <w:sz w:val="16"/>
          <w:szCs w:val="16"/>
        </w:rPr>
        <w:t>.</w:t>
      </w:r>
    </w:p>
  </w:endnote>
  <w:endnote w:id="28">
    <w:p w14:paraId="65F13B91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от земельного участка до автомобильной дороги с твердым покрытием в метрах.</w:t>
      </w:r>
    </w:p>
  </w:endnote>
  <w:endnote w:id="29">
    <w:p w14:paraId="72870A2E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личие или отсутствие подъездных путей, обеспечивающих непосредственный доступ к земельному участку.</w:t>
      </w:r>
    </w:p>
  </w:endnote>
  <w:endnote w:id="30">
    <w:p w14:paraId="419E851D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</w:endnote>
  <w:endnote w:id="31">
    <w:p w14:paraId="796593DB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ужное отметить знаком «√»</w:t>
      </w:r>
      <w:r>
        <w:rPr>
          <w:sz w:val="16"/>
          <w:szCs w:val="16"/>
        </w:rPr>
        <w:t>.</w:t>
      </w:r>
    </w:p>
  </w:endnote>
  <w:endnote w:id="32">
    <w:p w14:paraId="48E62F18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</w:endnote>
  <w:endnote w:id="33">
    <w:p w14:paraId="41A99358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</w:endnote>
  <w:endnote w:id="34">
    <w:p w14:paraId="218678D4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такого объекта, его тип (море, река, озеро, пруд, затопленный карьер и прочее) и расстояние до него в метрах.</w:t>
      </w:r>
    </w:p>
  </w:endnote>
  <w:endnote w:id="35">
    <w:p w14:paraId="3ED61909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</w:endnote>
  <w:endnote w:id="36">
    <w:p w14:paraId="368B34B4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до соответствующей железной дороги (в метрах).</w:t>
      </w:r>
    </w:p>
  </w:endnote>
  <w:endnote w:id="37">
    <w:p w14:paraId="1571AD58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</w:endnote>
  <w:endnote w:id="38">
    <w:p w14:paraId="4513B52D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</w:endnote>
  <w:endnote w:id="39">
    <w:p w14:paraId="201A5FA2" w14:textId="77777777" w:rsidR="00B90760" w:rsidRPr="003C21FA" w:rsidRDefault="00B9076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14:paraId="2ED38CFD" w14:textId="77777777" w:rsidR="00B90760" w:rsidRPr="003C21FA" w:rsidRDefault="00B9076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r w:rsidRPr="003C21FA">
        <w:rPr>
          <w:sz w:val="16"/>
          <w:szCs w:val="16"/>
        </w:rPr>
        <w:t>Сгк:Сфк</w:t>
      </w:r>
      <w:proofErr w:type="spellEnd"/>
      <w:r w:rsidRPr="003C21FA">
        <w:rPr>
          <w:sz w:val="16"/>
          <w:szCs w:val="16"/>
        </w:rPr>
        <w:t xml:space="preserve">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отношение углерода гуминовых кислот к углероду фульвокислот), </w:t>
      </w:r>
      <w:proofErr w:type="spellStart"/>
      <w:r w:rsidRPr="003C21FA">
        <w:rPr>
          <w:sz w:val="16"/>
          <w:szCs w:val="16"/>
        </w:rPr>
        <w:t>обогащенность</w:t>
      </w:r>
      <w:proofErr w:type="spellEnd"/>
      <w:r w:rsidRPr="003C21FA">
        <w:rPr>
          <w:sz w:val="16"/>
          <w:szCs w:val="16"/>
        </w:rPr>
        <w:t xml:space="preserve"> азотом (отношение C:N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глерода к азоту), окислитель</w:t>
      </w:r>
      <w:r>
        <w:rPr>
          <w:sz w:val="16"/>
          <w:szCs w:val="16"/>
        </w:rPr>
        <w:t>но-восстановительный потенциал;</w:t>
      </w:r>
    </w:p>
    <w:p w14:paraId="04D4962A" w14:textId="77777777" w:rsidR="00B90760" w:rsidRPr="003C21FA" w:rsidRDefault="00B9076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 w:rsidRPr="003C21FA">
        <w:rPr>
          <w:sz w:val="16"/>
          <w:szCs w:val="16"/>
        </w:rPr>
        <w:t>завядания</w:t>
      </w:r>
      <w:proofErr w:type="spellEnd"/>
      <w:r w:rsidRPr="003C21FA">
        <w:rPr>
          <w:sz w:val="16"/>
          <w:szCs w:val="16"/>
        </w:rPr>
        <w:t xml:space="preserve">, гранулометрический состав, агрегатный состав, </w:t>
      </w:r>
      <w:proofErr w:type="spellStart"/>
      <w:r w:rsidRPr="003C21FA">
        <w:rPr>
          <w:sz w:val="16"/>
          <w:szCs w:val="16"/>
        </w:rPr>
        <w:t>водопрочность</w:t>
      </w:r>
      <w:proofErr w:type="spellEnd"/>
      <w:r w:rsidRPr="003C21FA">
        <w:rPr>
          <w:sz w:val="16"/>
          <w:szCs w:val="16"/>
        </w:rP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14:paraId="6A916AF9" w14:textId="77777777" w:rsidR="00B90760" w:rsidRPr="003C21FA" w:rsidRDefault="00B9076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 w:rsidRPr="003C21FA">
        <w:rPr>
          <w:sz w:val="16"/>
          <w:szCs w:val="16"/>
        </w:rPr>
        <w:t>гено</w:t>
      </w:r>
      <w:proofErr w:type="spellEnd"/>
      <w:r w:rsidRPr="003C21FA">
        <w:rPr>
          <w:sz w:val="16"/>
          <w:szCs w:val="16"/>
        </w:rPr>
        <w:t xml:space="preserve">- и </w:t>
      </w:r>
      <w:proofErr w:type="spellStart"/>
      <w:r w:rsidRPr="003C21FA">
        <w:rPr>
          <w:sz w:val="16"/>
          <w:szCs w:val="16"/>
        </w:rPr>
        <w:t>фитотоксичность</w:t>
      </w:r>
      <w:proofErr w:type="spellEnd"/>
      <w:r w:rsidRPr="003C21FA">
        <w:rPr>
          <w:sz w:val="16"/>
          <w:szCs w:val="16"/>
        </w:rPr>
        <w:t xml:space="preserve"> почвы;</w:t>
      </w:r>
    </w:p>
    <w:p w14:paraId="67C1C89E" w14:textId="77777777" w:rsidR="00B90760" w:rsidRPr="003C21FA" w:rsidRDefault="00B9076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14:paraId="103A4066" w14:textId="77777777" w:rsidR="00B90760" w:rsidRDefault="00B90760" w:rsidP="00247CDA">
      <w:pPr>
        <w:pStyle w:val="af1"/>
        <w:ind w:firstLine="340"/>
        <w:jc w:val="both"/>
      </w:pPr>
      <w:r w:rsidRPr="003C21FA">
        <w:rPr>
          <w:sz w:val="16"/>
          <w:szCs w:val="16"/>
        </w:rPr>
        <w:t>показатели эрозионного воздействия на почвы: мощность гумусового горизонта, наличие погребенных горизонтов.</w:t>
      </w:r>
    </w:p>
  </w:endnote>
  <w:endnote w:id="40">
    <w:p w14:paraId="25C54B38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№ 44, ст. 4147; 2008, № 30, ст. 3597; 2009, № 1, ст. 19; 2011, № 27, ст. 3880; № 30, ст. 4562, 4594; 2014, № 26, ст. 3377; 2015, № 1, ст. 52; № 10, ст. 1418; № 27, ст. 3997; № 29, ст. 4378; 2016, № 18, ст. 2495; № 27, ст. 4294; 2017, № 31, ст. 4766, 4829; 2018, № 32, ст. 5133, 5134, 5135).</w:t>
      </w:r>
    </w:p>
  </w:endnote>
  <w:endnote w:id="41">
    <w:p w14:paraId="1CE365BC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объекта недвижимости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здание, сооружение, помещение, объект незавершенного строительства, </w:t>
      </w:r>
      <w:proofErr w:type="spellStart"/>
      <w:r w:rsidRPr="003C21FA">
        <w:rPr>
          <w:sz w:val="16"/>
          <w:szCs w:val="16"/>
        </w:rPr>
        <w:t>машино</w:t>
      </w:r>
      <w:proofErr w:type="spellEnd"/>
      <w:r w:rsidRPr="003C21FA">
        <w:rPr>
          <w:sz w:val="16"/>
          <w:szCs w:val="16"/>
        </w:rPr>
        <w:t>-место.</w:t>
      </w:r>
    </w:p>
  </w:endnote>
  <w:endnote w:id="42">
    <w:p w14:paraId="5AC28E39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адрес либо местоположение объекта недвижимости.</w:t>
      </w:r>
    </w:p>
  </w:endnote>
  <w:endnote w:id="43">
    <w:p w14:paraId="74D711FF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лощадь объекта недвижимости в квадратных метрах.</w:t>
      </w:r>
    </w:p>
  </w:endnote>
  <w:endnote w:id="44">
    <w:p w14:paraId="79DA560D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ротяженность, глубина, глубина залегания, площадь, объем, высота, площадь застройки объекта недвижимости.</w:t>
      </w:r>
    </w:p>
  </w:endnote>
  <w:endnote w:id="45">
    <w:p w14:paraId="482418A6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Характеристика указывается в процентах.</w:t>
      </w:r>
    </w:p>
  </w:endnote>
  <w:endnote w:id="46">
    <w:p w14:paraId="2BD26FBF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</w:endnote>
  <w:endnote w:id="47">
    <w:p w14:paraId="4315CB40" w14:textId="77777777" w:rsidR="00B90760" w:rsidRDefault="00B90760" w:rsidP="00CC447A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</w:endnote>
  <w:endnote w:id="48">
    <w:p w14:paraId="3623406D" w14:textId="77777777" w:rsidR="00B90760" w:rsidRDefault="00B90760" w:rsidP="00CC447A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</w:endnote>
  <w:endnote w:id="49">
    <w:p w14:paraId="016B57D7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</w:endnote>
  <w:endnote w:id="50">
    <w:p w14:paraId="0E15761A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жилого помещения в соответствии с жилищным законодательством (для жилых помещений).</w:t>
      </w:r>
    </w:p>
  </w:endnote>
  <w:endnote w:id="51">
    <w:p w14:paraId="68607040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</w:endnote>
  <w:endnote w:id="52">
    <w:p w14:paraId="56BF446B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степень износа в процентах.</w:t>
      </w:r>
    </w:p>
  </w:endnote>
  <w:endnote w:id="53">
    <w:p w14:paraId="02B09417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</w:endnote>
  <w:endnote w:id="54">
    <w:p w14:paraId="4B2DFA51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ужное отметить знаком «√».</w:t>
      </w:r>
    </w:p>
  </w:endnote>
  <w:endnote w:id="55">
    <w:p w14:paraId="3DE8C59A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</w:endnote>
  <w:endnote w:id="56">
    <w:p w14:paraId="25F17D10" w14:textId="77777777" w:rsidR="00337091" w:rsidRDefault="0033709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</w:endnote>
  <w:endnote w:id="57">
    <w:p w14:paraId="3C5799AB" w14:textId="77777777" w:rsidR="00B90760" w:rsidRDefault="00B9076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Разделе 4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47448" w14:textId="77777777" w:rsidR="00072336" w:rsidRDefault="00072336">
      <w:r>
        <w:separator/>
      </w:r>
    </w:p>
  </w:footnote>
  <w:footnote w:type="continuationSeparator" w:id="0">
    <w:p w14:paraId="44B4E233" w14:textId="77777777" w:rsidR="00072336" w:rsidRDefault="00072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28D3"/>
    <w:rsid w:val="0005364B"/>
    <w:rsid w:val="00053753"/>
    <w:rsid w:val="00057236"/>
    <w:rsid w:val="00062982"/>
    <w:rsid w:val="00063676"/>
    <w:rsid w:val="00072336"/>
    <w:rsid w:val="000739C7"/>
    <w:rsid w:val="00074FB7"/>
    <w:rsid w:val="00080126"/>
    <w:rsid w:val="000807B5"/>
    <w:rsid w:val="000809B1"/>
    <w:rsid w:val="00084820"/>
    <w:rsid w:val="000875B7"/>
    <w:rsid w:val="0009057F"/>
    <w:rsid w:val="00093C5A"/>
    <w:rsid w:val="00094470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3C31"/>
    <w:rsid w:val="00123040"/>
    <w:rsid w:val="00123542"/>
    <w:rsid w:val="00126359"/>
    <w:rsid w:val="00127019"/>
    <w:rsid w:val="00130D4B"/>
    <w:rsid w:val="001328DE"/>
    <w:rsid w:val="00140D55"/>
    <w:rsid w:val="00141A6F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15016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7CDA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A6795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0978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7091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3CE0"/>
    <w:rsid w:val="003A5296"/>
    <w:rsid w:val="003B00C8"/>
    <w:rsid w:val="003B02FE"/>
    <w:rsid w:val="003B2236"/>
    <w:rsid w:val="003B6BCB"/>
    <w:rsid w:val="003B6F8F"/>
    <w:rsid w:val="003C21FA"/>
    <w:rsid w:val="003C3BBC"/>
    <w:rsid w:val="003D0A87"/>
    <w:rsid w:val="003D0BF1"/>
    <w:rsid w:val="003E1359"/>
    <w:rsid w:val="003F178A"/>
    <w:rsid w:val="003F1CA7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010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540"/>
    <w:rsid w:val="004949EC"/>
    <w:rsid w:val="004956DD"/>
    <w:rsid w:val="004A0CED"/>
    <w:rsid w:val="004A1B5C"/>
    <w:rsid w:val="004A2797"/>
    <w:rsid w:val="004A46A4"/>
    <w:rsid w:val="004B5E5E"/>
    <w:rsid w:val="004B7C32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7600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37F2"/>
    <w:rsid w:val="005E61D1"/>
    <w:rsid w:val="005E7852"/>
    <w:rsid w:val="00606D5F"/>
    <w:rsid w:val="00613F34"/>
    <w:rsid w:val="00616BFA"/>
    <w:rsid w:val="00622162"/>
    <w:rsid w:val="006269A2"/>
    <w:rsid w:val="00627D59"/>
    <w:rsid w:val="00630418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2BAC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1B9F"/>
    <w:rsid w:val="006B420C"/>
    <w:rsid w:val="006B4657"/>
    <w:rsid w:val="006C2B0D"/>
    <w:rsid w:val="006C2F08"/>
    <w:rsid w:val="006D141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23976"/>
    <w:rsid w:val="00730AC9"/>
    <w:rsid w:val="00736158"/>
    <w:rsid w:val="00741006"/>
    <w:rsid w:val="00751FC8"/>
    <w:rsid w:val="007568E4"/>
    <w:rsid w:val="00772BAC"/>
    <w:rsid w:val="00773395"/>
    <w:rsid w:val="007805D5"/>
    <w:rsid w:val="007852AD"/>
    <w:rsid w:val="007923B7"/>
    <w:rsid w:val="007935B0"/>
    <w:rsid w:val="007954A8"/>
    <w:rsid w:val="00795F51"/>
    <w:rsid w:val="007A2D5A"/>
    <w:rsid w:val="007A3FBB"/>
    <w:rsid w:val="007A6E9C"/>
    <w:rsid w:val="007B29F1"/>
    <w:rsid w:val="007B49C1"/>
    <w:rsid w:val="007B684D"/>
    <w:rsid w:val="007B7669"/>
    <w:rsid w:val="007B7B07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608"/>
    <w:rsid w:val="00876B21"/>
    <w:rsid w:val="008821E4"/>
    <w:rsid w:val="00882847"/>
    <w:rsid w:val="0088773D"/>
    <w:rsid w:val="00887D53"/>
    <w:rsid w:val="00891616"/>
    <w:rsid w:val="00893D92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4028"/>
    <w:rsid w:val="008F7D62"/>
    <w:rsid w:val="00900E29"/>
    <w:rsid w:val="0090227A"/>
    <w:rsid w:val="0090235A"/>
    <w:rsid w:val="00906218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0C17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83A"/>
    <w:rsid w:val="00AB2372"/>
    <w:rsid w:val="00AB3CED"/>
    <w:rsid w:val="00AB3DED"/>
    <w:rsid w:val="00AC030F"/>
    <w:rsid w:val="00AC21BA"/>
    <w:rsid w:val="00AC3459"/>
    <w:rsid w:val="00AC70B6"/>
    <w:rsid w:val="00AD0C4C"/>
    <w:rsid w:val="00AD1F69"/>
    <w:rsid w:val="00AD291F"/>
    <w:rsid w:val="00AD31D0"/>
    <w:rsid w:val="00AD469C"/>
    <w:rsid w:val="00AE0A3F"/>
    <w:rsid w:val="00AF114A"/>
    <w:rsid w:val="00AF3773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0760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01B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02C7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447A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884"/>
    <w:rsid w:val="00D17CDC"/>
    <w:rsid w:val="00D230B2"/>
    <w:rsid w:val="00D273A5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3EFC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68D7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7E1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C73C9"/>
    <w:rsid w:val="00ED60C3"/>
    <w:rsid w:val="00ED649F"/>
    <w:rsid w:val="00ED6521"/>
    <w:rsid w:val="00EE0C9A"/>
    <w:rsid w:val="00EE5420"/>
    <w:rsid w:val="00EF3B9F"/>
    <w:rsid w:val="00EF50DF"/>
    <w:rsid w:val="00EF61C6"/>
    <w:rsid w:val="00EF7909"/>
    <w:rsid w:val="00EF7AC5"/>
    <w:rsid w:val="00F00521"/>
    <w:rsid w:val="00F12B8A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4052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C564F"/>
  <w14:defaultImageDpi w14:val="0"/>
  <w15:docId w15:val="{1AED63E0-BD52-4737-91C7-8E9B4F0C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D68D7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DD68D7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DD68D7"/>
    <w:rPr>
      <w:rFonts w:cs="Times New Roman"/>
      <w:vertAlign w:val="superscript"/>
    </w:rPr>
  </w:style>
  <w:style w:type="paragraph" w:customStyle="1" w:styleId="ConsPlusNormal">
    <w:name w:val="ConsPlusNormal"/>
    <w:rsid w:val="00141A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FollowedHyperlink"/>
    <w:basedOn w:val="a0"/>
    <w:uiPriority w:val="99"/>
    <w:rsid w:val="00126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7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4BF1-EBD8-4026-8E51-4F9C0DA6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Пользователь</cp:lastModifiedBy>
  <cp:revision>15</cp:revision>
  <cp:lastPrinted>2013-05-29T03:53:00Z</cp:lastPrinted>
  <dcterms:created xsi:type="dcterms:W3CDTF">2021-02-09T02:02:00Z</dcterms:created>
  <dcterms:modified xsi:type="dcterms:W3CDTF">2021-04-16T03:44:00Z</dcterms:modified>
</cp:coreProperties>
</file>